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3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71"/>
        <w:gridCol w:w="2613"/>
        <w:gridCol w:w="2538"/>
        <w:gridCol w:w="2225"/>
        <w:gridCol w:w="1634"/>
        <w:gridCol w:w="2851"/>
      </w:tblGrid>
      <w:tr w:rsidR="00391FD4" w:rsidRPr="00263F54" w14:paraId="7D2D8FF6" w14:textId="77777777" w:rsidTr="00622F46">
        <w:trPr>
          <w:trHeight w:val="448"/>
        </w:trPr>
        <w:tc>
          <w:tcPr>
            <w:tcW w:w="151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793424A1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STUDIJSKI PROGRAM ZA RUSKI JEZIK I KNJIŽEVNOST</w:t>
            </w:r>
          </w:p>
          <w:p w14:paraId="606E2926" w14:textId="185DF8AF" w:rsidR="00391FD4" w:rsidRPr="00263F54" w:rsidRDefault="00391FD4" w:rsidP="0025138F">
            <w:pPr>
              <w:tabs>
                <w:tab w:val="left" w:pos="450"/>
                <w:tab w:val="center" w:pos="7490"/>
              </w:tabs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 xml:space="preserve">RASPORED PREDAVANJA I VJEŽBI ZA I GODINU U </w:t>
            </w:r>
            <w:r w:rsidR="00622F46">
              <w:rPr>
                <w:b/>
                <w:sz w:val="19"/>
                <w:szCs w:val="19"/>
                <w:lang w:val="pl-PL"/>
              </w:rPr>
              <w:t>LJETNJEM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(I</w:t>
            </w:r>
            <w:r w:rsidR="00622F46">
              <w:rPr>
                <w:b/>
                <w:sz w:val="19"/>
                <w:szCs w:val="19"/>
                <w:lang w:val="pl-PL"/>
              </w:rPr>
              <w:t>I)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SEMESTRU</w:t>
            </w:r>
            <w:r w:rsidR="004A5517" w:rsidRPr="00263F54">
              <w:rPr>
                <w:b/>
                <w:sz w:val="19"/>
                <w:szCs w:val="19"/>
                <w:lang w:val="pl-PL"/>
              </w:rPr>
              <w:t xml:space="preserve"> </w:t>
            </w:r>
            <w:r w:rsidRPr="00263F54">
              <w:rPr>
                <w:b/>
                <w:sz w:val="19"/>
                <w:szCs w:val="19"/>
                <w:lang w:val="sr-Latn-CS"/>
              </w:rPr>
              <w:t>A</w:t>
            </w:r>
            <w:r w:rsidRPr="00263F54">
              <w:rPr>
                <w:b/>
                <w:sz w:val="19"/>
                <w:szCs w:val="19"/>
                <w:lang w:val="pl-PL"/>
              </w:rPr>
              <w:t>K</w:t>
            </w:r>
            <w:r w:rsidRPr="00263F54">
              <w:rPr>
                <w:b/>
                <w:sz w:val="19"/>
                <w:szCs w:val="19"/>
                <w:lang w:val="sr-Latn-CS"/>
              </w:rPr>
              <w:t>ADEMS</w:t>
            </w:r>
            <w:r w:rsidRPr="00263F54">
              <w:rPr>
                <w:b/>
                <w:sz w:val="19"/>
                <w:szCs w:val="19"/>
                <w:lang w:val="pl-PL"/>
              </w:rPr>
              <w:t>KE 20</w:t>
            </w:r>
            <w:r w:rsidR="008B4CC3" w:rsidRPr="00263F54">
              <w:rPr>
                <w:b/>
                <w:sz w:val="19"/>
                <w:szCs w:val="19"/>
                <w:lang w:val="pl-PL"/>
              </w:rPr>
              <w:t>2</w:t>
            </w:r>
            <w:r w:rsidR="00622F46">
              <w:rPr>
                <w:b/>
                <w:sz w:val="19"/>
                <w:szCs w:val="19"/>
                <w:lang w:val="pl-PL"/>
              </w:rPr>
              <w:t>1</w:t>
            </w:r>
            <w:r w:rsidRPr="00263F54">
              <w:rPr>
                <w:b/>
                <w:sz w:val="19"/>
                <w:szCs w:val="19"/>
                <w:lang w:val="pl-PL"/>
              </w:rPr>
              <w:t>/20</w:t>
            </w:r>
            <w:r w:rsidR="0025138F" w:rsidRPr="00263F54">
              <w:rPr>
                <w:b/>
                <w:sz w:val="19"/>
                <w:szCs w:val="19"/>
                <w:lang w:val="pl-PL"/>
              </w:rPr>
              <w:t>2</w:t>
            </w:r>
            <w:r w:rsidR="00622F46">
              <w:rPr>
                <w:b/>
                <w:sz w:val="19"/>
                <w:szCs w:val="19"/>
                <w:lang w:val="pl-PL"/>
              </w:rPr>
              <w:t>2</w:t>
            </w:r>
            <w:r w:rsidRPr="00263F54">
              <w:rPr>
                <w:b/>
                <w:sz w:val="19"/>
                <w:szCs w:val="19"/>
                <w:lang w:val="pl-PL"/>
              </w:rPr>
              <w:t>.</w:t>
            </w:r>
            <w:r w:rsidR="0025138F" w:rsidRPr="00263F54">
              <w:rPr>
                <w:b/>
                <w:sz w:val="19"/>
                <w:szCs w:val="19"/>
                <w:lang w:val="pl-PL"/>
              </w:rPr>
              <w:t xml:space="preserve"> GODINE</w:t>
            </w:r>
          </w:p>
        </w:tc>
      </w:tr>
      <w:tr w:rsidR="00120C00" w:rsidRPr="00B96749" w14:paraId="5647F47F" w14:textId="77777777" w:rsidTr="004665E2">
        <w:trPr>
          <w:trHeight w:val="595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F8C58E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ONEDJELJAK</w:t>
            </w:r>
          </w:p>
        </w:tc>
        <w:tc>
          <w:tcPr>
            <w:tcW w:w="1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DBFB5B8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C7F50CB" w14:textId="4C77B545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Engleski jezik 2</w:t>
            </w:r>
            <w:r>
              <w:rPr>
                <w:b/>
                <w:sz w:val="18"/>
                <w:szCs w:val="18"/>
              </w:rPr>
              <w:t xml:space="preserve"> (vježbe)</w:t>
            </w:r>
          </w:p>
        </w:tc>
        <w:tc>
          <w:tcPr>
            <w:tcW w:w="25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1E5033" w14:textId="0991C716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8"/>
                <w:szCs w:val="18"/>
              </w:rPr>
              <w:t>Ruski jezik 2 - Morfologija 1 (predavanje)</w:t>
            </w:r>
          </w:p>
        </w:tc>
        <w:tc>
          <w:tcPr>
            <w:tcW w:w="22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F7BA6C" w14:textId="388F5422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B96749">
              <w:rPr>
                <w:b/>
                <w:sz w:val="18"/>
                <w:szCs w:val="18"/>
                <w:lang w:val="fr-FR"/>
              </w:rPr>
              <w:t>Savremeni ruski jezik 2 - Nivo A2 (obrada teksta)</w:t>
            </w:r>
          </w:p>
        </w:tc>
        <w:tc>
          <w:tcPr>
            <w:tcW w:w="16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B7B1D9" w14:textId="5574050E" w:rsidR="00120C00" w:rsidRPr="00263F54" w:rsidRDefault="00120C00" w:rsidP="00120C00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2ED256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120C00" w:rsidRPr="00263F54" w14:paraId="61EBA2F9" w14:textId="77777777" w:rsidTr="004665E2">
        <w:trPr>
          <w:trHeight w:val="335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17BA260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1F11087B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14B9" w14:textId="2771FF78" w:rsidR="00120C00" w:rsidRPr="00263F54" w:rsidRDefault="00120C00" w:rsidP="00120C00">
            <w:pPr>
              <w:ind w:left="-108"/>
              <w:jc w:val="center"/>
              <w:rPr>
                <w:b/>
                <w:iCs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Mr Marina Babić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E656" w14:textId="6D9B7E95" w:rsidR="00120C00" w:rsidRPr="00594BED" w:rsidRDefault="00120C00" w:rsidP="00120C00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Ana Pejanovi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1EBA" w14:textId="0153F8FE" w:rsidR="00120C00" w:rsidRPr="00263F54" w:rsidRDefault="00120C00" w:rsidP="00120C00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arija Mujović, lektor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82DC" w14:textId="5EF2D708" w:rsidR="00120C00" w:rsidRPr="00263F54" w:rsidRDefault="00120C00" w:rsidP="00120C0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2217" w14:textId="77777777" w:rsidR="00120C00" w:rsidRPr="00263F54" w:rsidRDefault="00120C00" w:rsidP="00120C00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</w:tr>
      <w:tr w:rsidR="00120C00" w:rsidRPr="00263F54" w14:paraId="153FE091" w14:textId="77777777" w:rsidTr="00622F46">
        <w:trPr>
          <w:trHeight w:val="378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7D80366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25072AD6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11DC" w14:textId="325D7615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EEA7" w14:textId="0D83DA41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C52" w14:textId="1658A903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9C7D" w14:textId="25302BCB" w:rsidR="00120C00" w:rsidRPr="00263F54" w:rsidRDefault="00120C00" w:rsidP="00120C00">
            <w:pPr>
              <w:tabs>
                <w:tab w:val="center" w:pos="1062"/>
                <w:tab w:val="right" w:pos="212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1D1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120C00" w:rsidRPr="00263F54" w14:paraId="4019A6FE" w14:textId="77777777" w:rsidTr="00622F46">
        <w:trPr>
          <w:trHeight w:val="205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E96D2A6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BF815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0905EF" w14:textId="69C4A23D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12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358687" w14:textId="62589C4F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76C7AE" w14:textId="7C717E71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D7217F" w14:textId="440CD513" w:rsidR="00120C00" w:rsidRPr="00263F54" w:rsidRDefault="00120C00" w:rsidP="00120C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2CE352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120C00" w:rsidRPr="00F45445" w14:paraId="4D75F852" w14:textId="77777777" w:rsidTr="00622F46">
        <w:trPr>
          <w:trHeight w:val="32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282ED3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UTORAK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799123F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65DBA34" w14:textId="38E756B6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8"/>
                <w:szCs w:val="18"/>
              </w:rPr>
              <w:t>Ruska civilizacija i kultura 2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4BD2306" w14:textId="3ED9FA33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6F5779F" w14:textId="04D1C824" w:rsidR="00120C00" w:rsidRPr="00622F46" w:rsidRDefault="00120C00" w:rsidP="00120C00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1FACB74" w14:textId="0270DCF9" w:rsidR="00120C00" w:rsidRPr="00622F46" w:rsidRDefault="00120C00" w:rsidP="00120C00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D5BFFEC" w14:textId="77777777" w:rsidR="00120C00" w:rsidRPr="004022AB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</w:tr>
      <w:tr w:rsidR="00120C00" w:rsidRPr="00263F54" w14:paraId="16070A81" w14:textId="77777777" w:rsidTr="00622F46">
        <w:trPr>
          <w:trHeight w:val="152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1C437BB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AE7E3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B8F9" w14:textId="0E03E2C0" w:rsidR="00120C00" w:rsidRPr="004A710E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Tatjana Jovović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E333" w14:textId="4715248D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04F4" w14:textId="7EF7C259" w:rsidR="00120C00" w:rsidRPr="00622F46" w:rsidRDefault="00120C00" w:rsidP="00120C00">
            <w:pPr>
              <w:pStyle w:val="Heading3"/>
              <w:spacing w:line="240" w:lineRule="auto"/>
              <w:ind w:left="-108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CE00" w14:textId="4B6043C8" w:rsidR="00120C00" w:rsidRPr="00622F46" w:rsidRDefault="00120C00" w:rsidP="00120C00">
            <w:pPr>
              <w:pStyle w:val="Heading3"/>
              <w:spacing w:line="240" w:lineRule="auto"/>
              <w:ind w:left="-108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82CE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120C00" w:rsidRPr="00263F54" w14:paraId="3D021F23" w14:textId="77777777" w:rsidTr="00622F46">
        <w:trPr>
          <w:trHeight w:val="63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72ABF65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2DFD58F0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C175" w14:textId="1EFA1E9F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9048" w14:textId="47AE97CE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C77D" w14:textId="01E7D628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DC21" w14:textId="11280759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B00A" w14:textId="10254208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120C00" w:rsidRPr="00263F54" w14:paraId="15C94FA4" w14:textId="77777777" w:rsidTr="0047792E">
        <w:trPr>
          <w:trHeight w:val="348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57161B3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DDDA7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ED3067" w14:textId="443C5D2C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66A5FF" w14:textId="4E35C207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FB2BE2" w14:textId="360F7FE5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CF6DDE" w14:textId="100295B4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B6C5A7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120C00" w:rsidRPr="00263F54" w14:paraId="1781C1A3" w14:textId="77777777" w:rsidTr="00622F46">
        <w:trPr>
          <w:trHeight w:val="32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01145A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SRIJEDA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F76AF5E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732677C" w14:textId="2FBE46D5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highlight w:val="yellow"/>
                <w:lang w:val="pl-PL"/>
              </w:rPr>
            </w:pPr>
            <w:r w:rsidRPr="00622F46">
              <w:rPr>
                <w:b/>
                <w:sz w:val="18"/>
                <w:szCs w:val="18"/>
              </w:rPr>
              <w:t>Teorija književnosti (predavanj</w:t>
            </w:r>
            <w:r>
              <w:rPr>
                <w:b/>
                <w:sz w:val="18"/>
                <w:szCs w:val="18"/>
              </w:rPr>
              <w:t>e</w:t>
            </w:r>
            <w:r w:rsidRPr="00622F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3B9050B" w14:textId="31B02A87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Ruska književnost 2 - Romantizam (vježbe)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8A257FF" w14:textId="4E5C4C04" w:rsidR="00120C00" w:rsidRPr="00622F46" w:rsidRDefault="00120C00" w:rsidP="00120C0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Ruska književnost 2 - Romantizam (predavanja)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716B3B8" w14:textId="759455CB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CF96AC4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120C00" w:rsidRPr="00263F54" w14:paraId="6B80FCC0" w14:textId="77777777" w:rsidTr="00622F46">
        <w:trPr>
          <w:trHeight w:val="278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7EE5B49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0EDE4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0CA8" w14:textId="45DD208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Prof. dr Tatjana Bečanović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7827" w14:textId="4F35A42C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47792E">
              <w:rPr>
                <w:sz w:val="18"/>
                <w:szCs w:val="18"/>
              </w:rPr>
              <w:t>Mr Ilona Simović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3208" w14:textId="57E8109D" w:rsidR="00120C00" w:rsidRPr="00C571D3" w:rsidRDefault="00120C00" w:rsidP="00120C00">
            <w:pPr>
              <w:pStyle w:val="Heading3"/>
              <w:spacing w:line="240" w:lineRule="auto"/>
              <w:ind w:left="-108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  <w:r w:rsidRPr="00C571D3">
              <w:rPr>
                <w:i w:val="0"/>
                <w:iCs w:val="0"/>
                <w:sz w:val="18"/>
                <w:szCs w:val="18"/>
              </w:rPr>
              <w:t>Prof. dr Neda Andrić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29C9" w14:textId="468F5C22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C56E" w14:textId="77777777" w:rsidR="00120C00" w:rsidRPr="00263F54" w:rsidRDefault="00120C00" w:rsidP="00120C00">
            <w:pPr>
              <w:ind w:left="-108"/>
              <w:jc w:val="center"/>
              <w:rPr>
                <w:b/>
                <w:iCs/>
                <w:sz w:val="19"/>
                <w:szCs w:val="19"/>
              </w:rPr>
            </w:pPr>
          </w:p>
        </w:tc>
      </w:tr>
      <w:tr w:rsidR="00120C00" w:rsidRPr="00263F54" w14:paraId="3A85A645" w14:textId="77777777" w:rsidTr="00622F46">
        <w:trPr>
          <w:trHeight w:val="194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E6D5240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52F94EDF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0E3" w14:textId="7CD22EB3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10.00-11.3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2011" w14:textId="265676CD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11.30-12.1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1094" w14:textId="5E184DFE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622F4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0</w:t>
            </w:r>
            <w:r w:rsidRPr="00622F4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622F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622F46">
              <w:rPr>
                <w:sz w:val="18"/>
                <w:szCs w:val="1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E6E5" w14:textId="521E9E02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8C99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120C00" w:rsidRPr="00263F54" w14:paraId="0052A78A" w14:textId="77777777" w:rsidTr="00D814C8">
        <w:trPr>
          <w:trHeight w:val="49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44872FE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05084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CDB46B" w14:textId="6574F9F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Amf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B8F25E4" w14:textId="53A659C3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12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AD7E6E" w14:textId="2FCE704C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622F46">
              <w:rPr>
                <w:sz w:val="18"/>
                <w:szCs w:val="18"/>
              </w:rPr>
              <w:t>Ruski centar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843AA" w14:textId="5C762B01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A8946C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120C00" w:rsidRPr="00F45445" w14:paraId="090B612C" w14:textId="77777777" w:rsidTr="00622F46">
        <w:trPr>
          <w:trHeight w:val="32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F2045D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ČETVRTAK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489E5C92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E522DC5" w14:textId="751F8CE7" w:rsidR="00120C00" w:rsidRPr="003E184F" w:rsidRDefault="00120C00" w:rsidP="00120C00">
            <w:pPr>
              <w:pStyle w:val="Heading3"/>
              <w:spacing w:line="240" w:lineRule="auto"/>
              <w:ind w:left="-108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  <w:r w:rsidRPr="003E184F">
              <w:rPr>
                <w:b/>
                <w:i w:val="0"/>
                <w:iCs w:val="0"/>
                <w:sz w:val="18"/>
                <w:szCs w:val="18"/>
              </w:rPr>
              <w:t>Savremeni ruski jezik 2 - Nivo A2 (predavanje)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1B2CB83" w14:textId="32F93890" w:rsidR="00120C00" w:rsidRPr="00622F46" w:rsidRDefault="00120C00" w:rsidP="00120C00">
            <w:pPr>
              <w:jc w:val="center"/>
              <w:rPr>
                <w:b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Savremeni ruski jezik 2 - Nivo A2 (prevođenje)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30D5864" w14:textId="754A6C71" w:rsidR="00120C00" w:rsidRPr="00D814C8" w:rsidRDefault="00120C00" w:rsidP="00120C00">
            <w:pPr>
              <w:pStyle w:val="Heading3"/>
              <w:spacing w:line="240" w:lineRule="auto"/>
              <w:ind w:left="-108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  <w:r w:rsidRPr="00D814C8">
              <w:rPr>
                <w:b/>
                <w:i w:val="0"/>
                <w:iCs w:val="0"/>
                <w:sz w:val="18"/>
                <w:szCs w:val="18"/>
              </w:rPr>
              <w:t>Crnogorski jezik 2 (predavanje)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204CD1E" w14:textId="432F2BDA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Italijanski jezik 2 (vježbe)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D3DDB1B" w14:textId="125C2BB3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</w:tr>
      <w:tr w:rsidR="00120C00" w:rsidRPr="00263F54" w14:paraId="3207CD63" w14:textId="77777777" w:rsidTr="00622F46">
        <w:trPr>
          <w:trHeight w:val="205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9B779B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825A4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BE20" w14:textId="566D6690" w:rsidR="00120C00" w:rsidRPr="00594BED" w:rsidRDefault="00120C00" w:rsidP="00120C00">
            <w:pPr>
              <w:pStyle w:val="Heading3"/>
              <w:spacing w:line="240" w:lineRule="auto"/>
              <w:rPr>
                <w:bCs/>
                <w:i w:val="0"/>
                <w:iCs w:val="0"/>
                <w:sz w:val="19"/>
                <w:szCs w:val="19"/>
                <w:lang w:val="sr-Latn-CS"/>
              </w:rPr>
            </w:pPr>
            <w:r w:rsidRPr="00622F46">
              <w:rPr>
                <w:i w:val="0"/>
                <w:iCs w:val="0"/>
                <w:sz w:val="18"/>
                <w:szCs w:val="18"/>
              </w:rPr>
              <w:t>Dr Julija Nenezić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848" w14:textId="60E04784" w:rsidR="00120C00" w:rsidRPr="00622F46" w:rsidRDefault="00120C00" w:rsidP="00120C00">
            <w:pPr>
              <w:pStyle w:val="Heading3"/>
              <w:spacing w:line="240" w:lineRule="auto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  <w:r>
              <w:rPr>
                <w:bCs/>
                <w:i w:val="0"/>
                <w:iCs w:val="0"/>
                <w:sz w:val="19"/>
                <w:szCs w:val="19"/>
                <w:lang w:val="sr-Latn-CS"/>
              </w:rPr>
              <w:t>Mr Milena Mrkaić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E703" w14:textId="03B22D54" w:rsidR="00120C00" w:rsidRPr="00D814C8" w:rsidRDefault="00120C00" w:rsidP="00120C00">
            <w:pPr>
              <w:pStyle w:val="Heading3"/>
              <w:spacing w:line="240" w:lineRule="auto"/>
              <w:jc w:val="left"/>
              <w:rPr>
                <w:b/>
                <w:i w:val="0"/>
                <w:iCs w:val="0"/>
                <w:sz w:val="19"/>
                <w:szCs w:val="19"/>
                <w:lang w:val="sr-Latn-CS"/>
              </w:rPr>
            </w:pPr>
            <w:r w:rsidRPr="00D814C8">
              <w:rPr>
                <w:i w:val="0"/>
                <w:iCs w:val="0"/>
                <w:sz w:val="18"/>
                <w:szCs w:val="18"/>
              </w:rPr>
              <w:t>Prof. dr Miodrag Jovanović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244C" w14:textId="6581AEE7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Mr Hajdana Vujanović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5904" w14:textId="613D5A61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120C00" w:rsidRPr="00263F54" w14:paraId="6E1550C0" w14:textId="77777777" w:rsidTr="00622F46">
        <w:trPr>
          <w:trHeight w:val="98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5F2E1F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0E794F54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0AED" w14:textId="3E048AD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15E5" w14:textId="0B889CAB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A5F8" w14:textId="3B1FC762" w:rsidR="00120C00" w:rsidRPr="00D814C8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D814C8">
              <w:rPr>
                <w:sz w:val="18"/>
                <w:szCs w:val="18"/>
              </w:rPr>
              <w:t>14.30-16.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E246" w14:textId="4D30D0EB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 w:rsidRPr="00622F46">
              <w:rPr>
                <w:sz w:val="18"/>
                <w:szCs w:val="18"/>
              </w:rPr>
              <w:t>17.00-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86B2" w14:textId="5157DAA8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120C00" w:rsidRPr="00263F54" w14:paraId="3DF3B97B" w14:textId="77777777" w:rsidTr="00622F46">
        <w:trPr>
          <w:trHeight w:val="283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C7B9C8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EF405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54066F" w14:textId="4F4F1C7E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622F46">
              <w:rPr>
                <w:sz w:val="18"/>
                <w:szCs w:val="18"/>
              </w:rPr>
              <w:t>Ruski centar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87A705" w14:textId="55B28D19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1F3B5D" w14:textId="64CBAACD" w:rsidR="00120C00" w:rsidRPr="00D814C8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D814C8">
              <w:rPr>
                <w:sz w:val="18"/>
                <w:szCs w:val="18"/>
              </w:rPr>
              <w:t>AMF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3542BE" w14:textId="746455BC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12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4E327C" w14:textId="008EA97E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120C00" w:rsidRPr="00263F54" w14:paraId="375E35D3" w14:textId="77777777" w:rsidTr="00390C34">
        <w:trPr>
          <w:trHeight w:val="26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1F75E1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ETAK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3FA1C8B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D25D83D" w14:textId="1A144668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b/>
                <w:sz w:val="18"/>
                <w:szCs w:val="18"/>
              </w:rPr>
              <w:t>Savremeni ruski jezik 2 - Nivo A2 (govorne vježbe)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FE56A89" w14:textId="16DDBFCD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b/>
                <w:sz w:val="18"/>
                <w:szCs w:val="18"/>
              </w:rPr>
              <w:t>Italijanski jezik 2 (predavanj</w:t>
            </w:r>
            <w:r>
              <w:rPr>
                <w:b/>
                <w:sz w:val="18"/>
                <w:szCs w:val="18"/>
              </w:rPr>
              <w:t>e</w:t>
            </w:r>
            <w:r w:rsidRPr="00622F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33C9A93" w14:textId="12B031DD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9"/>
                <w:szCs w:val="19"/>
                <w:lang w:val="sr-Latn-CS"/>
              </w:rPr>
              <w:t>Španski jezik 2 (predavanje)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6543678" w14:textId="54E869F3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Engleski jezik 2 (predavanje)</w:t>
            </w:r>
          </w:p>
        </w:tc>
        <w:tc>
          <w:tcPr>
            <w:tcW w:w="2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BA766F" w14:textId="733570FB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Ruski jezik 2 - Morfologija 1 (vježbe)</w:t>
            </w:r>
          </w:p>
        </w:tc>
      </w:tr>
      <w:tr w:rsidR="00120C00" w:rsidRPr="00263F54" w14:paraId="230F8CE5" w14:textId="77777777" w:rsidTr="00390C34">
        <w:trPr>
          <w:trHeight w:val="327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443ADA7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9BCE1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DC15" w14:textId="1B0F1702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07" w14:textId="2CF261A6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Doc. dr Deja Piletić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8444" w14:textId="614B6B32" w:rsidR="00120C00" w:rsidRPr="00CD261F" w:rsidRDefault="00120C00" w:rsidP="00120C00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CD261F">
              <w:rPr>
                <w:bCs/>
                <w:sz w:val="19"/>
                <w:szCs w:val="19"/>
              </w:rPr>
              <w:t>Dr Ivana Kovač Barett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EB6F" w14:textId="643C47FD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Doc. dr Saša Simović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ED26" w14:textId="77A2AA05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bCs/>
                <w:sz w:val="19"/>
                <w:szCs w:val="19"/>
                <w:lang w:val="sr-Latn-CS"/>
              </w:rPr>
              <w:t>Mr Milena Mrkaić</w:t>
            </w:r>
          </w:p>
        </w:tc>
      </w:tr>
      <w:tr w:rsidR="00120C00" w:rsidRPr="00263F54" w14:paraId="41C4B186" w14:textId="77777777" w:rsidTr="00622F46">
        <w:trPr>
          <w:trHeight w:val="130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9CE89D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</w:tcBorders>
            <w:vAlign w:val="center"/>
          </w:tcPr>
          <w:p w14:paraId="6C948415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0A8C" w14:textId="45A8950E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6C82" w14:textId="6F6B09E2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13.30-15.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9449" w14:textId="1B7F9CBD" w:rsidR="00120C00" w:rsidRPr="00CD261F" w:rsidRDefault="00120C00" w:rsidP="00120C00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CD261F">
              <w:rPr>
                <w:bCs/>
                <w:sz w:val="19"/>
                <w:szCs w:val="19"/>
              </w:rPr>
              <w:t>13.30-15.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A549" w14:textId="36617E59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C998" w14:textId="5538F1F9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5.00-16.30</w:t>
            </w:r>
          </w:p>
        </w:tc>
      </w:tr>
      <w:tr w:rsidR="00120C00" w:rsidRPr="00263F54" w14:paraId="00FE86BE" w14:textId="77777777" w:rsidTr="00390C34">
        <w:trPr>
          <w:trHeight w:val="660"/>
        </w:trPr>
        <w:tc>
          <w:tcPr>
            <w:tcW w:w="170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DB2B56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1A4AEC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BB920EA" w14:textId="793ACC21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622F46">
              <w:rPr>
                <w:sz w:val="18"/>
                <w:szCs w:val="18"/>
              </w:rPr>
              <w:t>Ruski centar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830A167" w14:textId="5FB6129C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622F46">
              <w:rPr>
                <w:sz w:val="18"/>
                <w:szCs w:val="18"/>
              </w:rPr>
              <w:t>10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8254758" w14:textId="4E3D18C6" w:rsidR="00120C00" w:rsidRPr="00622F46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92EC6DF" w14:textId="04A7CEE7" w:rsidR="00120C00" w:rsidRPr="00622F46" w:rsidRDefault="00120C00" w:rsidP="00120C0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MF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9032ED" w14:textId="34B9278B" w:rsidR="00120C00" w:rsidRPr="00263F54" w:rsidRDefault="00120C00" w:rsidP="00120C00">
            <w:pPr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</w:tbl>
    <w:p w14:paraId="3F83D5EE" w14:textId="77777777" w:rsidR="00355EAD" w:rsidRPr="00263F54" w:rsidRDefault="00355EAD" w:rsidP="00391FD4">
      <w:pPr>
        <w:jc w:val="center"/>
        <w:rPr>
          <w:b/>
          <w:sz w:val="19"/>
          <w:szCs w:val="19"/>
        </w:rPr>
      </w:pPr>
    </w:p>
    <w:p w14:paraId="3FB2DA10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p w14:paraId="4B646B82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p w14:paraId="667D2FF1" w14:textId="6DD87CD4" w:rsidR="00391FD4" w:rsidRDefault="00391FD4" w:rsidP="00391FD4">
      <w:pPr>
        <w:jc w:val="center"/>
        <w:rPr>
          <w:b/>
          <w:sz w:val="19"/>
          <w:szCs w:val="19"/>
        </w:rPr>
      </w:pPr>
    </w:p>
    <w:p w14:paraId="2539C0E3" w14:textId="33A97F49" w:rsidR="002C6636" w:rsidRDefault="002C6636" w:rsidP="00391FD4">
      <w:pPr>
        <w:jc w:val="center"/>
        <w:rPr>
          <w:b/>
          <w:sz w:val="19"/>
          <w:szCs w:val="19"/>
        </w:rPr>
      </w:pPr>
    </w:p>
    <w:p w14:paraId="0884DD8D" w14:textId="6C342F61" w:rsidR="002C6636" w:rsidRDefault="002C6636" w:rsidP="00391FD4">
      <w:pPr>
        <w:jc w:val="center"/>
        <w:rPr>
          <w:b/>
          <w:sz w:val="19"/>
          <w:szCs w:val="19"/>
        </w:rPr>
      </w:pPr>
    </w:p>
    <w:p w14:paraId="290A8F2E" w14:textId="1523A3C4" w:rsidR="002C6636" w:rsidRDefault="002C6636" w:rsidP="00391FD4">
      <w:pPr>
        <w:jc w:val="center"/>
        <w:rPr>
          <w:b/>
          <w:sz w:val="19"/>
          <w:szCs w:val="19"/>
        </w:rPr>
      </w:pPr>
    </w:p>
    <w:p w14:paraId="134E57B2" w14:textId="3F86F1B3" w:rsidR="002C6636" w:rsidRDefault="002C6636" w:rsidP="00391FD4">
      <w:pPr>
        <w:jc w:val="center"/>
        <w:rPr>
          <w:b/>
          <w:sz w:val="19"/>
          <w:szCs w:val="19"/>
        </w:rPr>
      </w:pPr>
    </w:p>
    <w:p w14:paraId="36F3360C" w14:textId="2B6D31EB" w:rsidR="002C6636" w:rsidRDefault="002C6636" w:rsidP="00391FD4">
      <w:pPr>
        <w:jc w:val="center"/>
        <w:rPr>
          <w:b/>
          <w:sz w:val="19"/>
          <w:szCs w:val="19"/>
        </w:rPr>
      </w:pPr>
    </w:p>
    <w:p w14:paraId="1720C9C2" w14:textId="77777777" w:rsidR="002C6636" w:rsidRPr="00263F54" w:rsidRDefault="002C6636" w:rsidP="00391FD4">
      <w:pPr>
        <w:jc w:val="center"/>
        <w:rPr>
          <w:b/>
          <w:sz w:val="19"/>
          <w:szCs w:val="19"/>
        </w:rPr>
      </w:pPr>
    </w:p>
    <w:p w14:paraId="6BA528F5" w14:textId="77777777" w:rsidR="00AD081F" w:rsidRPr="00263F54" w:rsidRDefault="00AD081F" w:rsidP="00391FD4">
      <w:pPr>
        <w:jc w:val="center"/>
        <w:rPr>
          <w:b/>
          <w:sz w:val="19"/>
          <w:szCs w:val="19"/>
        </w:rPr>
      </w:pPr>
    </w:p>
    <w:p w14:paraId="3A213B3C" w14:textId="77777777" w:rsidR="00AD081F" w:rsidRPr="00263F54" w:rsidRDefault="00AD081F" w:rsidP="00391FD4">
      <w:pPr>
        <w:jc w:val="center"/>
        <w:rPr>
          <w:b/>
          <w:sz w:val="19"/>
          <w:szCs w:val="19"/>
        </w:rPr>
      </w:pPr>
    </w:p>
    <w:p w14:paraId="27EA4CEF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tbl>
      <w:tblPr>
        <w:tblW w:w="147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756"/>
        <w:gridCol w:w="2743"/>
        <w:gridCol w:w="2242"/>
        <w:gridCol w:w="2409"/>
        <w:gridCol w:w="2239"/>
        <w:gridCol w:w="1569"/>
      </w:tblGrid>
      <w:tr w:rsidR="00391FD4" w:rsidRPr="00263F54" w14:paraId="79990350" w14:textId="77777777" w:rsidTr="00622F46">
        <w:trPr>
          <w:trHeight w:val="1095"/>
        </w:trPr>
        <w:tc>
          <w:tcPr>
            <w:tcW w:w="1477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62962206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34A418AC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165345D2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STUDIJSKI PROGRAM ZA  RUSKI JEZIK I KNJIŽEVNOST</w:t>
            </w:r>
          </w:p>
          <w:p w14:paraId="13AA39C5" w14:textId="38CBE1B6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 xml:space="preserve">RASPORED PREDAVANJA I VJEŽBI ZA II GODINU U </w:t>
            </w:r>
            <w:r w:rsidR="00622F46">
              <w:rPr>
                <w:b/>
                <w:sz w:val="19"/>
                <w:szCs w:val="19"/>
                <w:lang w:val="pl-PL"/>
              </w:rPr>
              <w:t>LJETNJEM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(I</w:t>
            </w:r>
            <w:r w:rsidR="00622F46">
              <w:rPr>
                <w:b/>
                <w:sz w:val="19"/>
                <w:szCs w:val="19"/>
                <w:lang w:val="pl-PL"/>
              </w:rPr>
              <w:t>V</w:t>
            </w:r>
            <w:r w:rsidRPr="00263F54">
              <w:rPr>
                <w:b/>
                <w:sz w:val="19"/>
                <w:szCs w:val="19"/>
                <w:lang w:val="pl-PL"/>
              </w:rPr>
              <w:t>) SEMESTRU</w:t>
            </w:r>
            <w:r w:rsidRPr="00263F54">
              <w:rPr>
                <w:b/>
                <w:sz w:val="19"/>
                <w:szCs w:val="19"/>
                <w:lang w:val="sr-Latn-CS"/>
              </w:rPr>
              <w:t>A</w:t>
            </w:r>
            <w:r w:rsidRPr="00263F54">
              <w:rPr>
                <w:b/>
                <w:sz w:val="19"/>
                <w:szCs w:val="19"/>
                <w:lang w:val="pl-PL"/>
              </w:rPr>
              <w:t>K</w:t>
            </w:r>
            <w:r w:rsidRPr="00263F54">
              <w:rPr>
                <w:b/>
                <w:sz w:val="19"/>
                <w:szCs w:val="19"/>
                <w:lang w:val="sr-Latn-CS"/>
              </w:rPr>
              <w:t>ADEMS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KE </w:t>
            </w:r>
            <w:r w:rsidR="0025138F" w:rsidRPr="00263F54">
              <w:rPr>
                <w:b/>
                <w:sz w:val="19"/>
                <w:szCs w:val="19"/>
                <w:lang w:val="pl-PL"/>
              </w:rPr>
              <w:t>20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>2</w:t>
            </w:r>
            <w:r w:rsidR="00622F46">
              <w:rPr>
                <w:b/>
                <w:sz w:val="19"/>
                <w:szCs w:val="19"/>
                <w:lang w:val="pl-PL"/>
              </w:rPr>
              <w:t>1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>/202</w:t>
            </w:r>
            <w:r w:rsidR="00622F46">
              <w:rPr>
                <w:b/>
                <w:sz w:val="19"/>
                <w:szCs w:val="19"/>
                <w:lang w:val="pl-PL"/>
              </w:rPr>
              <w:t>2</w:t>
            </w:r>
            <w:r w:rsidR="0025138F" w:rsidRPr="00263F54">
              <w:rPr>
                <w:b/>
                <w:sz w:val="19"/>
                <w:szCs w:val="19"/>
                <w:lang w:val="pl-PL"/>
              </w:rPr>
              <w:t>. GODINE</w:t>
            </w:r>
          </w:p>
          <w:p w14:paraId="0477020D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64966B23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</w:tr>
      <w:tr w:rsidR="00C00CDB" w:rsidRPr="00263F54" w14:paraId="0F2AC190" w14:textId="77777777" w:rsidTr="0047792E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E211FF3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ONEDJELJAK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7D3B246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F6B1127" w14:textId="64FFBD22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22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932E04" w14:textId="61F1E6F3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Engleski jezik 4 (vježbe)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5954C1" w14:textId="6A2CCDF3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22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1528FC" w14:textId="3DCD6394" w:rsidR="00C00CDB" w:rsidRPr="002C6636" w:rsidRDefault="00C00CDB" w:rsidP="00C00CDB">
            <w:pPr>
              <w:ind w:left="-108"/>
              <w:jc w:val="center"/>
              <w:rPr>
                <w:b/>
                <w:sz w:val="19"/>
                <w:szCs w:val="19"/>
                <w:highlight w:val="yellow"/>
                <w:lang w:val="es-ES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3D22037" w14:textId="7F9CB277" w:rsidR="00C00CDB" w:rsidRPr="00263F54" w:rsidRDefault="00C00CDB" w:rsidP="00C00CDB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</w:tr>
      <w:tr w:rsidR="00C00CDB" w:rsidRPr="00263F54" w14:paraId="0096841F" w14:textId="77777777" w:rsidTr="0047792E">
        <w:trPr>
          <w:trHeight w:val="32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6507425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0784B08C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9D24" w14:textId="4207AADA" w:rsidR="00C00CDB" w:rsidRPr="00323162" w:rsidRDefault="00C00CDB" w:rsidP="00C00CDB">
            <w:pPr>
              <w:ind w:left="-108"/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1CFC" w14:textId="67797026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r Oksana Raičevi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BE26" w14:textId="7B76DFB5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8009" w14:textId="0B720AAC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14:paraId="76C1B700" w14:textId="1E106C81" w:rsidR="00C00CDB" w:rsidRPr="00263F54" w:rsidRDefault="00C00CDB" w:rsidP="00C00CDB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C00CDB" w:rsidRPr="00263F54" w14:paraId="76AF4219" w14:textId="77777777" w:rsidTr="00F5432A">
        <w:trPr>
          <w:trHeight w:val="7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9575C53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177DA570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B07" w14:textId="3B323D72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C99E" w14:textId="2BE288B2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7AEE" w14:textId="309DB25B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CFB4" w14:textId="31101D29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9" w:type="dxa"/>
          </w:tcPr>
          <w:p w14:paraId="610E2506" w14:textId="380BF3C5" w:rsidR="00C00CDB" w:rsidRPr="00263F54" w:rsidRDefault="00C00CDB" w:rsidP="00C00CDB">
            <w:pPr>
              <w:tabs>
                <w:tab w:val="center" w:pos="1062"/>
                <w:tab w:val="right" w:pos="212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0CDB" w:rsidRPr="00263F54" w14:paraId="323ADAA8" w14:textId="77777777" w:rsidTr="00F5432A">
        <w:trPr>
          <w:trHeight w:val="135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87C101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40A05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0146AC" w14:textId="116C0680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00FAB1" w14:textId="7EE73C16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9E39B4" w14:textId="52B2395F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18B3B0" w14:textId="523B7BF8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9" w:type="dxa"/>
            <w:tcBorders>
              <w:bottom w:val="single" w:sz="18" w:space="0" w:color="auto"/>
            </w:tcBorders>
          </w:tcPr>
          <w:p w14:paraId="60B2462B" w14:textId="65301B39" w:rsidR="00C00CDB" w:rsidRPr="00263F54" w:rsidRDefault="00C00CDB" w:rsidP="00C00C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0CDB" w:rsidRPr="00263F54" w14:paraId="76D5C9E6" w14:textId="77777777" w:rsidTr="00F5432A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E31C40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UTORAK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1BF8617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B87D4BB" w14:textId="60437114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Savremeni ruski jezik 4 - Nivo B1.2 (govorne vježbe)</w:t>
            </w:r>
          </w:p>
        </w:tc>
        <w:tc>
          <w:tcPr>
            <w:tcW w:w="22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1616CD" w14:textId="60A2E12C" w:rsidR="00C00CDB" w:rsidRPr="004022AB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622F46">
              <w:rPr>
                <w:b/>
                <w:sz w:val="18"/>
                <w:szCs w:val="18"/>
                <w:lang w:val="es-ES"/>
              </w:rPr>
              <w:t>Ruski jezik 4 - Leksikologija, leksikografija, frazeologija (predavanj</w:t>
            </w:r>
            <w:r>
              <w:rPr>
                <w:b/>
                <w:sz w:val="18"/>
                <w:szCs w:val="18"/>
                <w:lang w:val="es-ES"/>
              </w:rPr>
              <w:t>e</w:t>
            </w:r>
            <w:r w:rsidRPr="00622F46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9758932" w14:textId="1639F7F6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Savremeni ruski jezik 4 - Nivo B1.2 (predavanje)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D1D0B06" w14:textId="0125263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Staroslovenski jezik 2 (predavanje)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7E3CA012" w14:textId="77777777" w:rsidR="00C00CDB" w:rsidRPr="00263F54" w:rsidRDefault="00C00CDB" w:rsidP="00C00CDB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C00CDB" w:rsidRPr="00263F54" w14:paraId="58976521" w14:textId="77777777" w:rsidTr="00F5432A">
        <w:trPr>
          <w:trHeight w:val="5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2AF6409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D5AE7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1B26" w14:textId="1655FC96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595F" w14:textId="20D6232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Prof. dr Ana Pejanović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5FD1" w14:textId="520F4D6F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Doc. dr Zdravko Babić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8149" w14:textId="4F4ED8BB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Doc. dr Jelena Gazdić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18" w:space="0" w:color="auto"/>
            </w:tcBorders>
          </w:tcPr>
          <w:p w14:paraId="01489561" w14:textId="77777777" w:rsidR="00C00CDB" w:rsidRPr="00263F54" w:rsidRDefault="00C00CDB" w:rsidP="00C00CD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00CDB" w:rsidRPr="00263F54" w14:paraId="188E2256" w14:textId="77777777" w:rsidTr="00F5432A">
        <w:trPr>
          <w:trHeight w:val="106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30F9A5A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48A13B32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D876" w14:textId="7BC7C4AE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04E8" w14:textId="301A72FE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EA43" w14:textId="01BA41AF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3.00-14.3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C5BC" w14:textId="003D947E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4.45-16.15</w:t>
            </w:r>
          </w:p>
        </w:tc>
        <w:tc>
          <w:tcPr>
            <w:tcW w:w="1569" w:type="dxa"/>
            <w:tcBorders>
              <w:right w:val="single" w:sz="18" w:space="0" w:color="auto"/>
            </w:tcBorders>
          </w:tcPr>
          <w:p w14:paraId="393A9C62" w14:textId="77777777" w:rsidR="00C00CDB" w:rsidRPr="00263F54" w:rsidRDefault="00C00CDB" w:rsidP="00C00CDB">
            <w:pPr>
              <w:jc w:val="center"/>
              <w:rPr>
                <w:b/>
                <w:sz w:val="19"/>
                <w:szCs w:val="19"/>
                <w:lang w:val="hr-HR"/>
              </w:rPr>
            </w:pPr>
          </w:p>
        </w:tc>
      </w:tr>
      <w:tr w:rsidR="00C00CDB" w:rsidRPr="00263F54" w14:paraId="5B5791C9" w14:textId="77777777" w:rsidTr="00F5432A">
        <w:trPr>
          <w:trHeight w:val="11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FC802B4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C757A" w14:textId="77777777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9D3AB19" w14:textId="39D13E46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57DFDC" w14:textId="61768E05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3C579" w14:textId="1C333F8C" w:rsidR="00C00CDB" w:rsidRPr="00263F54" w:rsidRDefault="00C00CDB" w:rsidP="00C00CDB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2BA8E5" w14:textId="762A4E1F" w:rsidR="00C00CDB" w:rsidRPr="00120C00" w:rsidRDefault="00120C00" w:rsidP="00C00CDB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120C00">
              <w:rPr>
                <w:bCs/>
                <w:sz w:val="19"/>
                <w:szCs w:val="19"/>
              </w:rPr>
              <w:t>022</w:t>
            </w:r>
          </w:p>
        </w:tc>
        <w:tc>
          <w:tcPr>
            <w:tcW w:w="1569" w:type="dxa"/>
            <w:tcBorders>
              <w:bottom w:val="single" w:sz="12" w:space="0" w:color="auto"/>
              <w:right w:val="single" w:sz="18" w:space="0" w:color="auto"/>
            </w:tcBorders>
          </w:tcPr>
          <w:p w14:paraId="4CFB2F6F" w14:textId="77777777" w:rsidR="00C00CDB" w:rsidRPr="00263F54" w:rsidRDefault="00C00CDB" w:rsidP="00C00CDB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47792E" w:rsidRPr="00F45445" w14:paraId="786E255C" w14:textId="77777777" w:rsidTr="00F5432A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80AB67" w14:textId="77777777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SRIJEDA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683C7105" w14:textId="77777777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FA787E7" w14:textId="75198D49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Italijanski jezik 4 (vježbe)</w:t>
            </w:r>
          </w:p>
        </w:tc>
        <w:tc>
          <w:tcPr>
            <w:tcW w:w="22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BFE59F1" w14:textId="285DAD99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Engleski jezik 4 (predavanje)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97CCF90" w14:textId="264F03B1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Ruska književnost 4 - Realizam 2 (vježbe)</w:t>
            </w:r>
          </w:p>
        </w:tc>
        <w:tc>
          <w:tcPr>
            <w:tcW w:w="22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33922A" w14:textId="300F4D65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Ruska književnost 4 - Realizam 2 (predavanje)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97B40B5" w14:textId="1622A98F" w:rsidR="0047792E" w:rsidRPr="004022AB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47792E" w:rsidRPr="00263F54" w14:paraId="6B1F2FCE" w14:textId="77777777" w:rsidTr="00F5432A">
        <w:trPr>
          <w:trHeight w:val="33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49C30CF" w14:textId="77777777" w:rsidR="0047792E" w:rsidRPr="004022AB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94EBD" w14:textId="77777777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84D2" w14:textId="038301DC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r Hajdana Vujanović</w:t>
            </w:r>
          </w:p>
        </w:tc>
        <w:tc>
          <w:tcPr>
            <w:tcW w:w="22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562B" w14:textId="53EB0207" w:rsidR="0047792E" w:rsidRPr="00263F54" w:rsidRDefault="0047792E" w:rsidP="0047792E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Doc. dr Marijana  Cerović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5610" w14:textId="404D586C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r Ilona Simović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5E42" w14:textId="634A4A40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Neda Andrić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14:paraId="267ED787" w14:textId="1692D334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47792E" w:rsidRPr="00263F54" w14:paraId="03586BEB" w14:textId="77777777" w:rsidTr="00F5432A">
        <w:trPr>
          <w:trHeight w:val="197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679E2E8" w14:textId="77777777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2D029581" w14:textId="77777777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4AAE" w14:textId="340F745C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E6BB" w14:textId="4FEFB19B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E88" w14:textId="7245FDC6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6C87" w14:textId="5DC1F795" w:rsidR="0047792E" w:rsidRPr="00263F54" w:rsidRDefault="00747CB0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4.30-16.00</w:t>
            </w:r>
          </w:p>
        </w:tc>
        <w:tc>
          <w:tcPr>
            <w:tcW w:w="1569" w:type="dxa"/>
          </w:tcPr>
          <w:p w14:paraId="639C6EED" w14:textId="09DC06FA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47792E" w:rsidRPr="00263F54" w14:paraId="0A5F90A7" w14:textId="77777777" w:rsidTr="0047792E">
        <w:trPr>
          <w:trHeight w:val="171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230C679" w14:textId="77777777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B0153" w14:textId="77777777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AEA03F" w14:textId="609AED4F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467B96" w14:textId="328ECFC2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EFFF625" w14:textId="02258D45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2BC4F" w14:textId="43860127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14:paraId="244F1EDB" w14:textId="17ADA26C" w:rsidR="0047792E" w:rsidRPr="00263F54" w:rsidRDefault="0047792E" w:rsidP="0047792E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D814C8" w:rsidRPr="003E184F" w14:paraId="09A84B99" w14:textId="77777777" w:rsidTr="00D814C8">
        <w:trPr>
          <w:trHeight w:val="39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3D0906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ČETVRTAK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38FE10E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1B9A091" w14:textId="5F5B9C35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Ruska kultura i civilizacija 3 (predavanje)</w:t>
            </w:r>
          </w:p>
        </w:tc>
        <w:tc>
          <w:tcPr>
            <w:tcW w:w="22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51A348" w14:textId="3319382B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Savremeni ruski jezik 4 - Nivo B1.2 (obrada teksta)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F1DB60" w14:textId="1D844801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87999A9" w14:textId="639D6781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4C08D38B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D814C8" w:rsidRPr="00263F54" w14:paraId="61D5A3C1" w14:textId="77777777" w:rsidTr="00D814C8">
        <w:trPr>
          <w:trHeight w:val="356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68E6BB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8459D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35F0" w14:textId="58847AFD" w:rsidR="00D814C8" w:rsidRPr="00594BED" w:rsidRDefault="00D814C8" w:rsidP="00D814C8">
            <w:pPr>
              <w:ind w:left="-108"/>
              <w:jc w:val="center"/>
              <w:rPr>
                <w:bCs/>
                <w:sz w:val="19"/>
                <w:szCs w:val="19"/>
              </w:rPr>
            </w:pPr>
            <w:r>
              <w:rPr>
                <w:sz w:val="18"/>
                <w:szCs w:val="18"/>
              </w:rPr>
              <w:t>Prof. dr Tatjana Jovović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23C8" w14:textId="698CA74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Dr Svetlana Markovi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A991" w14:textId="76CB0E46" w:rsidR="00D814C8" w:rsidRPr="00263F54" w:rsidRDefault="00D814C8" w:rsidP="00D814C8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E788" w14:textId="2898A205" w:rsidR="00D814C8" w:rsidRPr="00263F54" w:rsidRDefault="00D814C8" w:rsidP="00D814C8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8" w:space="0" w:color="auto"/>
            </w:tcBorders>
          </w:tcPr>
          <w:p w14:paraId="3EA52DAA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814C8" w:rsidRPr="00263F54" w14:paraId="0C6C7C82" w14:textId="77777777" w:rsidTr="00F5432A">
        <w:trPr>
          <w:trHeight w:val="224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F80A83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55B836E7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2AAA" w14:textId="2C69C064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 xml:space="preserve">          10.00-11.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8112" w14:textId="53FA50F1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3.00-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43B1" w14:textId="66EF914F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A0F6" w14:textId="028C71B6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1569" w:type="dxa"/>
            <w:tcBorders>
              <w:right w:val="single" w:sz="18" w:space="0" w:color="auto"/>
            </w:tcBorders>
          </w:tcPr>
          <w:p w14:paraId="0500D809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D814C8" w:rsidRPr="00263F54" w14:paraId="1DC7AAC9" w14:textId="77777777" w:rsidTr="00F5432A">
        <w:trPr>
          <w:trHeight w:val="97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8F13349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949DE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A39507" w14:textId="5AF84908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98FD0A" w14:textId="45001AF2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305E1F" w14:textId="0FA66389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979DE8" w14:textId="60F30910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8" w:space="0" w:color="auto"/>
            </w:tcBorders>
          </w:tcPr>
          <w:p w14:paraId="1191B489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814C8" w:rsidRPr="00F45445" w14:paraId="301F0577" w14:textId="77777777" w:rsidTr="00F5432A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EFB1A5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ETAK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797ECB7F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D81391C" w14:textId="709026B0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Ruski</w:t>
            </w:r>
            <w:r w:rsidRPr="00622F46">
              <w:rPr>
                <w:b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sz w:val="18"/>
                <w:szCs w:val="18"/>
              </w:rPr>
              <w:t>jezik</w:t>
            </w:r>
            <w:r w:rsidRPr="00622F46">
              <w:rPr>
                <w:b/>
                <w:sz w:val="18"/>
                <w:szCs w:val="18"/>
                <w:lang w:val="sr-Latn-CS"/>
              </w:rPr>
              <w:t xml:space="preserve"> 4- </w:t>
            </w:r>
            <w:r>
              <w:rPr>
                <w:b/>
                <w:sz w:val="18"/>
                <w:szCs w:val="18"/>
              </w:rPr>
              <w:t>Leksikologija</w:t>
            </w:r>
            <w:r w:rsidRPr="00622F46">
              <w:rPr>
                <w:b/>
                <w:sz w:val="18"/>
                <w:szCs w:val="18"/>
                <w:lang w:val="sr-Latn-CS"/>
              </w:rPr>
              <w:t xml:space="preserve">, </w:t>
            </w:r>
            <w:r>
              <w:rPr>
                <w:b/>
                <w:sz w:val="18"/>
                <w:szCs w:val="18"/>
              </w:rPr>
              <w:t>leksikografija</w:t>
            </w:r>
            <w:r w:rsidRPr="00622F46">
              <w:rPr>
                <w:b/>
                <w:sz w:val="18"/>
                <w:szCs w:val="18"/>
                <w:lang w:val="sr-Latn-CS"/>
              </w:rPr>
              <w:t xml:space="preserve">, </w:t>
            </w:r>
            <w:r>
              <w:rPr>
                <w:b/>
                <w:sz w:val="18"/>
                <w:szCs w:val="18"/>
              </w:rPr>
              <w:t>frazeologija</w:t>
            </w:r>
            <w:r w:rsidRPr="00622F46">
              <w:rPr>
                <w:b/>
                <w:sz w:val="18"/>
                <w:szCs w:val="18"/>
                <w:lang w:val="sr-Latn-CS"/>
              </w:rPr>
              <w:t xml:space="preserve"> (</w:t>
            </w:r>
            <w:r>
              <w:rPr>
                <w:b/>
                <w:sz w:val="18"/>
                <w:szCs w:val="18"/>
              </w:rPr>
              <w:t>vje</w:t>
            </w:r>
            <w:r w:rsidRPr="00622F46">
              <w:rPr>
                <w:b/>
                <w:sz w:val="18"/>
                <w:szCs w:val="18"/>
                <w:lang w:val="sr-Latn-CS"/>
              </w:rPr>
              <w:t>ž</w:t>
            </w:r>
            <w:r>
              <w:rPr>
                <w:b/>
                <w:sz w:val="18"/>
                <w:szCs w:val="18"/>
              </w:rPr>
              <w:t>be</w:t>
            </w:r>
            <w:r w:rsidRPr="00622F46">
              <w:rPr>
                <w:b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22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178A5A9" w14:textId="31870857" w:rsidR="00D814C8" w:rsidRPr="004022AB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8"/>
                <w:szCs w:val="18"/>
              </w:rPr>
              <w:t>Savremeni ruski jezik 4 - Nivo B1.2 (prevođenje na ruski)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C7830F8" w14:textId="2F4A02D6" w:rsidR="00D814C8" w:rsidRPr="00263F54" w:rsidRDefault="00D814C8" w:rsidP="00D814C8">
            <w:pPr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18"/>
                <w:szCs w:val="18"/>
              </w:rPr>
              <w:t>Savremeni ruski jezik 4 - Nivo B1.2 (prevođenje sa ruskog)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9FB5523" w14:textId="77777777" w:rsidR="00D814C8" w:rsidRPr="00263F54" w:rsidRDefault="00D814C8" w:rsidP="00D814C8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9FDFEA6" w14:textId="77777777" w:rsidR="00D814C8" w:rsidRPr="00263F54" w:rsidRDefault="00D814C8" w:rsidP="00D814C8">
            <w:pPr>
              <w:spacing w:line="238" w:lineRule="auto"/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D814C8" w:rsidRPr="00263F54" w14:paraId="29EAA6B6" w14:textId="77777777" w:rsidTr="00F5432A">
        <w:trPr>
          <w:trHeight w:val="330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2173EF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95929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62B8" w14:textId="652918B5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2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0B2E" w14:textId="2457CCF2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B17D" w14:textId="455B891C" w:rsidR="00D814C8" w:rsidRPr="00263F54" w:rsidRDefault="00D814C8" w:rsidP="00D81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19"/>
                <w:szCs w:val="19"/>
              </w:rPr>
              <w:t>Mr Milena Mrkaić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D0B8" w14:textId="77777777" w:rsidR="00D814C8" w:rsidRPr="00263F54" w:rsidRDefault="00D814C8" w:rsidP="00D814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1ABE12F" w14:textId="77777777" w:rsidR="00D814C8" w:rsidRPr="00263F54" w:rsidRDefault="00D814C8" w:rsidP="00D814C8">
            <w:pPr>
              <w:jc w:val="center"/>
              <w:rPr>
                <w:b/>
                <w:i/>
                <w:sz w:val="20"/>
                <w:szCs w:val="20"/>
                <w:lang w:val="sr-Latn-CS"/>
              </w:rPr>
            </w:pPr>
          </w:p>
        </w:tc>
      </w:tr>
      <w:tr w:rsidR="00D814C8" w:rsidRPr="00263F54" w14:paraId="7ACB7BA5" w14:textId="77777777" w:rsidTr="00F5432A">
        <w:trPr>
          <w:trHeight w:val="347"/>
        </w:trPr>
        <w:tc>
          <w:tcPr>
            <w:tcW w:w="18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0A5768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14:paraId="69C7E89A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4226" w14:textId="6F7EE74A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7C5B" w14:textId="575E2380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6CA7" w14:textId="3CA54675" w:rsidR="00D814C8" w:rsidRPr="00263F54" w:rsidRDefault="0055498F" w:rsidP="00D81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01FC" w14:textId="77777777" w:rsidR="00D814C8" w:rsidRPr="00263F54" w:rsidRDefault="00D814C8" w:rsidP="00D814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right w:val="single" w:sz="18" w:space="0" w:color="auto"/>
            </w:tcBorders>
            <w:vAlign w:val="center"/>
          </w:tcPr>
          <w:p w14:paraId="6511E6AE" w14:textId="77777777" w:rsidR="00D814C8" w:rsidRPr="00263F54" w:rsidRDefault="00D814C8" w:rsidP="00D814C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D814C8" w:rsidRPr="00263F54" w14:paraId="16FFBC5A" w14:textId="77777777" w:rsidTr="00D814C8">
        <w:trPr>
          <w:trHeight w:val="111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53725C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B57125A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680C4B" w14:textId="186EEE49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AC6DFD" w14:textId="5184B932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046D76" w14:textId="0E15DA1D" w:rsidR="00D814C8" w:rsidRPr="00263F54" w:rsidRDefault="0055498F" w:rsidP="00D81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E806BC" w14:textId="77777777" w:rsidR="00D814C8" w:rsidRPr="00263F54" w:rsidRDefault="00D814C8" w:rsidP="00D814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571CFC" w14:textId="77777777" w:rsidR="00D814C8" w:rsidRPr="00263F54" w:rsidRDefault="00D814C8" w:rsidP="00D814C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14:paraId="6BE98323" w14:textId="0EB0CE73" w:rsidR="00391FD4" w:rsidRDefault="00391FD4" w:rsidP="00391FD4">
      <w:pPr>
        <w:jc w:val="center"/>
        <w:rPr>
          <w:b/>
          <w:sz w:val="19"/>
          <w:szCs w:val="19"/>
        </w:rPr>
      </w:pPr>
    </w:p>
    <w:p w14:paraId="2FECD36A" w14:textId="2B7767D8" w:rsidR="00622F46" w:rsidRDefault="00622F46" w:rsidP="00391FD4">
      <w:pPr>
        <w:jc w:val="center"/>
        <w:rPr>
          <w:b/>
          <w:sz w:val="19"/>
          <w:szCs w:val="19"/>
        </w:rPr>
      </w:pPr>
    </w:p>
    <w:p w14:paraId="1ED7973F" w14:textId="4FD21431" w:rsidR="00622F46" w:rsidRDefault="00622F46" w:rsidP="00391FD4">
      <w:pPr>
        <w:jc w:val="center"/>
        <w:rPr>
          <w:b/>
          <w:sz w:val="19"/>
          <w:szCs w:val="19"/>
        </w:rPr>
      </w:pPr>
    </w:p>
    <w:p w14:paraId="495D8081" w14:textId="77777777" w:rsidR="00622F46" w:rsidRPr="00263F54" w:rsidRDefault="00622F46" w:rsidP="00391FD4">
      <w:pPr>
        <w:jc w:val="center"/>
        <w:rPr>
          <w:b/>
          <w:sz w:val="19"/>
          <w:szCs w:val="19"/>
        </w:rPr>
      </w:pPr>
    </w:p>
    <w:p w14:paraId="7858C9A0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tbl>
      <w:tblPr>
        <w:tblpPr w:leftFromText="180" w:rightFromText="180" w:vertAnchor="text" w:horzAnchor="margin" w:tblpY="-215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740"/>
        <w:gridCol w:w="3366"/>
        <w:gridCol w:w="2494"/>
        <w:gridCol w:w="26"/>
        <w:gridCol w:w="2237"/>
        <w:gridCol w:w="13"/>
        <w:gridCol w:w="1664"/>
        <w:gridCol w:w="46"/>
        <w:gridCol w:w="1338"/>
        <w:gridCol w:w="12"/>
      </w:tblGrid>
      <w:tr w:rsidR="0087517B" w:rsidRPr="00263F54" w14:paraId="70E1E10D" w14:textId="77777777" w:rsidTr="002E26F2">
        <w:trPr>
          <w:gridAfter w:val="1"/>
          <w:wAfter w:w="12" w:type="dxa"/>
          <w:trHeight w:val="140"/>
        </w:trPr>
        <w:tc>
          <w:tcPr>
            <w:tcW w:w="1476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19D457F7" w14:textId="77777777" w:rsidR="0087517B" w:rsidRPr="004022AB" w:rsidRDefault="0087517B" w:rsidP="0087517B">
            <w:pPr>
              <w:spacing w:line="360" w:lineRule="auto"/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023F5283" w14:textId="77777777" w:rsidR="0087517B" w:rsidRPr="00263F54" w:rsidRDefault="0087517B" w:rsidP="0087517B">
            <w:pPr>
              <w:spacing w:line="360" w:lineRule="auto"/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STUDIJSKI PROGRAM ZA  RUSKI JEZIK I KNJIŽEVNOST</w:t>
            </w:r>
          </w:p>
          <w:p w14:paraId="524D0C68" w14:textId="2E8AD4C8" w:rsidR="0087517B" w:rsidRPr="00263F54" w:rsidRDefault="0087517B" w:rsidP="0087517B">
            <w:pPr>
              <w:spacing w:line="360" w:lineRule="auto"/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 xml:space="preserve">RASPORED PREDAVANJA I VJEŽBI ZA III GODINU U </w:t>
            </w:r>
            <w:r w:rsidR="00622F46">
              <w:rPr>
                <w:b/>
                <w:sz w:val="19"/>
                <w:szCs w:val="19"/>
                <w:lang w:val="pl-PL"/>
              </w:rPr>
              <w:t>LJETNJEM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(V</w:t>
            </w:r>
            <w:r w:rsidR="00622F46">
              <w:rPr>
                <w:b/>
                <w:sz w:val="19"/>
                <w:szCs w:val="19"/>
                <w:lang w:val="pl-PL"/>
              </w:rPr>
              <w:t>I</w:t>
            </w:r>
            <w:r w:rsidRPr="00263F54">
              <w:rPr>
                <w:b/>
                <w:sz w:val="19"/>
                <w:szCs w:val="19"/>
                <w:lang w:val="pl-PL"/>
              </w:rPr>
              <w:t>) SEMESTRU</w:t>
            </w:r>
            <w:r w:rsidRPr="00263F54">
              <w:rPr>
                <w:b/>
                <w:sz w:val="19"/>
                <w:szCs w:val="19"/>
                <w:lang w:val="sr-Latn-CS"/>
              </w:rPr>
              <w:t>A</w:t>
            </w:r>
            <w:r w:rsidRPr="00263F54">
              <w:rPr>
                <w:b/>
                <w:sz w:val="19"/>
                <w:szCs w:val="19"/>
                <w:lang w:val="pl-PL"/>
              </w:rPr>
              <w:t>K</w:t>
            </w:r>
            <w:r w:rsidRPr="00263F54">
              <w:rPr>
                <w:b/>
                <w:sz w:val="19"/>
                <w:szCs w:val="19"/>
                <w:lang w:val="sr-Latn-CS"/>
              </w:rPr>
              <w:t>ADEMS</w:t>
            </w:r>
            <w:r w:rsidRPr="00263F54">
              <w:rPr>
                <w:b/>
                <w:sz w:val="19"/>
                <w:szCs w:val="19"/>
                <w:lang w:val="pl-PL"/>
              </w:rPr>
              <w:t>KE 202</w:t>
            </w:r>
            <w:r w:rsidR="00622F46">
              <w:rPr>
                <w:b/>
                <w:sz w:val="19"/>
                <w:szCs w:val="19"/>
                <w:lang w:val="pl-PL"/>
              </w:rPr>
              <w:t>1</w:t>
            </w:r>
            <w:r w:rsidRPr="00263F54">
              <w:rPr>
                <w:b/>
                <w:sz w:val="19"/>
                <w:szCs w:val="19"/>
                <w:lang w:val="pl-PL"/>
              </w:rPr>
              <w:t>/202</w:t>
            </w:r>
            <w:r w:rsidR="00622F46">
              <w:rPr>
                <w:b/>
                <w:sz w:val="19"/>
                <w:szCs w:val="19"/>
                <w:lang w:val="pl-PL"/>
              </w:rPr>
              <w:t>2</w:t>
            </w:r>
            <w:r w:rsidRPr="00263F54">
              <w:rPr>
                <w:b/>
                <w:sz w:val="19"/>
                <w:szCs w:val="19"/>
                <w:lang w:val="pl-PL"/>
              </w:rPr>
              <w:t>. GODINE</w:t>
            </w:r>
          </w:p>
        </w:tc>
      </w:tr>
      <w:tr w:rsidR="00D814C8" w:rsidRPr="00263F54" w14:paraId="4D6599E1" w14:textId="77777777" w:rsidTr="00D814C8">
        <w:trPr>
          <w:trHeight w:val="742"/>
        </w:trPr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4839674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ONEDJELJAK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72F94D0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76CE401" w14:textId="3562185D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Njemački jezik 6 (predavanje)</w:t>
            </w:r>
          </w:p>
        </w:tc>
        <w:tc>
          <w:tcPr>
            <w:tcW w:w="252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6D90EE" w14:textId="73A50F7F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Engleski jezik 6 (predavanje)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5DDA97" w14:textId="5EBBD114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tcBorders>
              <w:top w:val="single" w:sz="18" w:space="0" w:color="auto"/>
            </w:tcBorders>
            <w:shd w:val="clear" w:color="auto" w:fill="FFFF00"/>
          </w:tcPr>
          <w:p w14:paraId="4E97D4C8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  <w:shd w:val="clear" w:color="auto" w:fill="FFFF00"/>
          </w:tcPr>
          <w:p w14:paraId="31CAD54C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814C8" w:rsidRPr="00263F54" w14:paraId="14360083" w14:textId="77777777" w:rsidTr="00D814C8">
        <w:trPr>
          <w:trHeight w:val="294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DCD1B56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fr-FR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509EA0D6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0F7A" w14:textId="1A0320E9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Doc. dr Sabina Osmanović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2854" w14:textId="1E5076FF" w:rsidR="00D814C8" w:rsidRPr="004A710E" w:rsidRDefault="00D814C8" w:rsidP="00D814C8">
            <w:pPr>
              <w:ind w:left="-108"/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Dr Sanja Ćetković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E7DE" w14:textId="6650E74C" w:rsidR="00D814C8" w:rsidRPr="00263F54" w:rsidRDefault="00D814C8" w:rsidP="00D814C8">
            <w:pPr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  <w:gridSpan w:val="2"/>
          </w:tcPr>
          <w:p w14:paraId="2D7F292F" w14:textId="77777777" w:rsidR="00D814C8" w:rsidRPr="00263F54" w:rsidRDefault="00D814C8" w:rsidP="00D814C8">
            <w:pPr>
              <w:rPr>
                <w:b/>
                <w:sz w:val="19"/>
                <w:szCs w:val="19"/>
              </w:rPr>
            </w:pPr>
          </w:p>
        </w:tc>
        <w:tc>
          <w:tcPr>
            <w:tcW w:w="1350" w:type="dxa"/>
            <w:gridSpan w:val="2"/>
          </w:tcPr>
          <w:p w14:paraId="025BBB88" w14:textId="77777777" w:rsidR="00D814C8" w:rsidRPr="00263F54" w:rsidRDefault="00D814C8" w:rsidP="00D814C8">
            <w:pPr>
              <w:rPr>
                <w:b/>
                <w:sz w:val="19"/>
                <w:szCs w:val="19"/>
              </w:rPr>
            </w:pPr>
          </w:p>
        </w:tc>
      </w:tr>
      <w:tr w:rsidR="00D814C8" w:rsidRPr="00263F54" w14:paraId="176C283A" w14:textId="77777777" w:rsidTr="002E26F2">
        <w:trPr>
          <w:trHeight w:val="320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6BE6C98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0258ED3F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3E43" w14:textId="05123788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3.30-15.0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7195" w14:textId="0FF1D1DB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5.30-17.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5125" w14:textId="48C63230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  <w:gridSpan w:val="2"/>
          </w:tcPr>
          <w:p w14:paraId="3683E790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50" w:type="dxa"/>
            <w:gridSpan w:val="2"/>
          </w:tcPr>
          <w:p w14:paraId="7D57412C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814C8" w:rsidRPr="00263F54" w14:paraId="0C563E3F" w14:textId="77777777" w:rsidTr="002E26F2">
        <w:trPr>
          <w:trHeight w:val="118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B4FFAA2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EF038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62663E" w14:textId="26E90851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5EEA5D" w14:textId="4B0C8165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51E507" w14:textId="768044A2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</w:tcPr>
          <w:p w14:paraId="2ECBFF1B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</w:tcPr>
          <w:p w14:paraId="6306862C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814C8" w:rsidRPr="00F45445" w14:paraId="1BBE420B" w14:textId="77777777" w:rsidTr="002E26F2">
        <w:trPr>
          <w:gridAfter w:val="1"/>
          <w:wAfter w:w="12" w:type="dxa"/>
          <w:trHeight w:val="329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9EBED1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UTORAK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C0B4026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6A8E50C" w14:textId="34893E64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Ruski jezik 6 - Sintaksa 2 (predavanje)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867BEC7" w14:textId="102B6264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Ruska književnost 6 - Književnost 20. vijeka 2 (predavanje)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F0E7B5D" w14:textId="6B6A448E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Savremeni ruski jezik 6 - Nivo B2.2 (predavanje)</w:t>
            </w: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99F5290" w14:textId="66D4FE8F" w:rsidR="00D814C8" w:rsidRPr="00263F54" w:rsidRDefault="00D814C8" w:rsidP="00D814C8">
            <w:pPr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Istorija ruskog jezika 2 (predavanje)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302F257F" w14:textId="77777777" w:rsidR="00D814C8" w:rsidRPr="00263F54" w:rsidRDefault="00D814C8" w:rsidP="00D814C8">
            <w:pPr>
              <w:rPr>
                <w:b/>
                <w:sz w:val="19"/>
                <w:szCs w:val="19"/>
                <w:lang w:val="sv-SE"/>
              </w:rPr>
            </w:pPr>
          </w:p>
        </w:tc>
      </w:tr>
      <w:tr w:rsidR="00D814C8" w:rsidRPr="00263F54" w14:paraId="5C0D483F" w14:textId="77777777" w:rsidTr="002E26F2">
        <w:trPr>
          <w:gridAfter w:val="1"/>
          <w:wAfter w:w="12" w:type="dxa"/>
          <w:trHeight w:val="285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CF86FB8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2C9E0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5CBC" w14:textId="1436A146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Prof. dr Ana Pejanović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6147" w14:textId="0ED5AE6F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Prof. dr Tatjana Jovović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B77C" w14:textId="36918E0C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Doc. dr Zdravko Babić</w:t>
            </w: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FF5" w14:textId="09034545" w:rsidR="00D814C8" w:rsidRPr="00263F54" w:rsidRDefault="00D814C8" w:rsidP="00D814C8">
            <w:pPr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Doc. dr Zdravko Babić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14:paraId="25F250AA" w14:textId="77777777" w:rsidR="00D814C8" w:rsidRPr="00263F54" w:rsidRDefault="00D814C8" w:rsidP="00D814C8">
            <w:pPr>
              <w:rPr>
                <w:b/>
                <w:sz w:val="19"/>
                <w:szCs w:val="19"/>
              </w:rPr>
            </w:pPr>
          </w:p>
        </w:tc>
      </w:tr>
      <w:tr w:rsidR="00D814C8" w:rsidRPr="00263F54" w14:paraId="093CDB71" w14:textId="77777777" w:rsidTr="002E26F2">
        <w:trPr>
          <w:gridAfter w:val="1"/>
          <w:wAfter w:w="12" w:type="dxa"/>
          <w:trHeight w:val="111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4998576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10A1BAEA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5B95" w14:textId="5D85128D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1BED" w14:textId="552584B0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20CD" w14:textId="1B602922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4.30-16.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19D0" w14:textId="5316C4FB" w:rsidR="00D814C8" w:rsidRPr="00263F54" w:rsidRDefault="00D814C8" w:rsidP="00D814C8">
            <w:pPr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6.00-17.30</w:t>
            </w:r>
          </w:p>
        </w:tc>
        <w:tc>
          <w:tcPr>
            <w:tcW w:w="1384" w:type="dxa"/>
            <w:gridSpan w:val="2"/>
          </w:tcPr>
          <w:p w14:paraId="50EC0306" w14:textId="77777777" w:rsidR="00D814C8" w:rsidRPr="00263F54" w:rsidRDefault="00D814C8" w:rsidP="00D814C8">
            <w:pPr>
              <w:rPr>
                <w:b/>
                <w:sz w:val="19"/>
                <w:szCs w:val="19"/>
              </w:rPr>
            </w:pPr>
          </w:p>
        </w:tc>
      </w:tr>
      <w:tr w:rsidR="00D814C8" w:rsidRPr="00263F54" w14:paraId="12810403" w14:textId="77777777" w:rsidTr="002E26F2">
        <w:trPr>
          <w:gridAfter w:val="1"/>
          <w:wAfter w:w="12" w:type="dxa"/>
          <w:trHeight w:val="168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EBB44DB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D7859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0ED2A9" w14:textId="2B8FC3E6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B47FA1" w14:textId="455B2BEA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90FBFC" w14:textId="55B09649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1FCABC" w14:textId="72824608" w:rsidR="00D814C8" w:rsidRPr="00263F54" w:rsidRDefault="00D814C8" w:rsidP="00D814C8">
            <w:pPr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</w:tcPr>
          <w:p w14:paraId="01B1867C" w14:textId="77777777" w:rsidR="00D814C8" w:rsidRPr="00263F54" w:rsidRDefault="00D814C8" w:rsidP="00D814C8">
            <w:pPr>
              <w:rPr>
                <w:b/>
                <w:sz w:val="19"/>
                <w:szCs w:val="19"/>
              </w:rPr>
            </w:pPr>
          </w:p>
        </w:tc>
      </w:tr>
      <w:tr w:rsidR="00D814C8" w:rsidRPr="00F45445" w14:paraId="0AF0E1BB" w14:textId="77777777" w:rsidTr="002E26F2">
        <w:trPr>
          <w:gridAfter w:val="1"/>
          <w:wAfter w:w="12" w:type="dxa"/>
          <w:trHeight w:val="329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83AD12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SRIJED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8939569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0D79903" w14:textId="5750F3C4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9"/>
                <w:szCs w:val="19"/>
                <w:lang w:val="it-IT"/>
              </w:rPr>
              <w:t>Njemački jezik 6 (vježbe)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A15E6F3" w14:textId="65E1ADA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Savremeni ruski jezik 6 - Nivo B2.2 (pismene vježbe)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549D078" w14:textId="30096235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8"/>
                <w:szCs w:val="18"/>
              </w:rPr>
              <w:t>Savremeni ruski jezik 6 - Nivo B2.2 (govorne vježbe)</w:t>
            </w: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BCF5D6B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13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7D3F92D5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  <w:lang w:val="es-ES"/>
              </w:rPr>
            </w:pPr>
          </w:p>
        </w:tc>
      </w:tr>
      <w:tr w:rsidR="00D814C8" w:rsidRPr="00263F54" w14:paraId="688D68A0" w14:textId="77777777" w:rsidTr="002E26F2">
        <w:trPr>
          <w:gridAfter w:val="1"/>
          <w:wAfter w:w="12" w:type="dxa"/>
          <w:trHeight w:val="329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6106939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18294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3D8F" w14:textId="24B894B4" w:rsidR="00D814C8" w:rsidRPr="002E26F2" w:rsidRDefault="00D814C8" w:rsidP="00D814C8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  <w:r w:rsidRPr="002E26F2">
              <w:rPr>
                <w:bCs/>
                <w:sz w:val="19"/>
                <w:szCs w:val="19"/>
                <w:lang w:val="sr-Latn-CS"/>
              </w:rPr>
              <w:t>Semra Husović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FF7" w14:textId="1DCFCCB1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87A" w14:textId="77D5DF73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B0AD" w14:textId="77777777" w:rsidR="00D814C8" w:rsidRPr="00263F54" w:rsidRDefault="00D814C8" w:rsidP="00D814C8">
            <w:pPr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14:paraId="05ECCD52" w14:textId="77777777" w:rsidR="00D814C8" w:rsidRPr="00263F54" w:rsidRDefault="00D814C8" w:rsidP="00D814C8">
            <w:pPr>
              <w:rPr>
                <w:b/>
                <w:sz w:val="19"/>
                <w:szCs w:val="19"/>
              </w:rPr>
            </w:pPr>
          </w:p>
        </w:tc>
      </w:tr>
      <w:tr w:rsidR="00D814C8" w:rsidRPr="00263F54" w14:paraId="12642623" w14:textId="77777777" w:rsidTr="002E26F2">
        <w:trPr>
          <w:gridAfter w:val="1"/>
          <w:wAfter w:w="12" w:type="dxa"/>
          <w:trHeight w:val="192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3F3B7EA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07E3542B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A607" w14:textId="6CF6C4E6" w:rsidR="00D814C8" w:rsidRPr="002E26F2" w:rsidRDefault="00D814C8" w:rsidP="00D814C8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  <w:r w:rsidRPr="002E26F2">
              <w:rPr>
                <w:bCs/>
                <w:sz w:val="19"/>
                <w:szCs w:val="19"/>
                <w:lang w:val="sr-Latn-CS"/>
              </w:rPr>
              <w:t>8.30-10.0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1B0E" w14:textId="47EC60CA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D0FC" w14:textId="4653549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38C6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</w:tcPr>
          <w:p w14:paraId="3DE4ECFB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814C8" w:rsidRPr="00263F54" w14:paraId="7F5459E6" w14:textId="77777777" w:rsidTr="00D814C8">
        <w:trPr>
          <w:gridAfter w:val="1"/>
          <w:wAfter w:w="12" w:type="dxa"/>
          <w:trHeight w:val="171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717D519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6E564" w14:textId="77777777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AB07D8" w14:textId="31C03A9D" w:rsidR="00D814C8" w:rsidRPr="002E26F2" w:rsidRDefault="00D814C8" w:rsidP="00D814C8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2E26F2">
              <w:rPr>
                <w:bCs/>
                <w:sz w:val="19"/>
                <w:szCs w:val="19"/>
              </w:rPr>
              <w:t>21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458AD20" w14:textId="524A11F4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F6A5A8" w14:textId="22951B71" w:rsidR="00D814C8" w:rsidRPr="00263F54" w:rsidRDefault="00D814C8" w:rsidP="00D814C8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3DC969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  <w:tcBorders>
              <w:bottom w:val="single" w:sz="12" w:space="0" w:color="auto"/>
            </w:tcBorders>
          </w:tcPr>
          <w:p w14:paraId="5264C7DD" w14:textId="77777777" w:rsidR="00D814C8" w:rsidRPr="00263F54" w:rsidRDefault="00D814C8" w:rsidP="00D814C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747CB0" w:rsidRPr="004022AB" w14:paraId="35465E66" w14:textId="77777777" w:rsidTr="000D3EE5">
        <w:trPr>
          <w:gridAfter w:val="1"/>
          <w:wAfter w:w="12" w:type="dxa"/>
          <w:trHeight w:val="329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09CCFB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ČETVRTAK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D099FE9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33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48889B" w14:textId="79CD804E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8"/>
                <w:szCs w:val="18"/>
              </w:rPr>
              <w:t>Savremeni ruski jezik 6 - Nivo B2.2 (prevođenje)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AAD8FC8" w14:textId="5BC02B4B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  <w:r>
              <w:rPr>
                <w:b/>
                <w:sz w:val="18"/>
                <w:szCs w:val="18"/>
              </w:rPr>
              <w:t>Ruski jezik 6 - Sintaksa 2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F71AD97" w14:textId="0076EDE2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71D7411" w14:textId="22983099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3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FFA6D78" w14:textId="0709EB65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</w:tr>
      <w:tr w:rsidR="00747CB0" w:rsidRPr="00263F54" w14:paraId="5472C77F" w14:textId="77777777" w:rsidTr="000D3EE5">
        <w:trPr>
          <w:gridAfter w:val="1"/>
          <w:wAfter w:w="12" w:type="dxa"/>
          <w:trHeight w:val="329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A045AB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DB06E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060" w14:textId="7649B8EE" w:rsidR="00747CB0" w:rsidRPr="00594BED" w:rsidRDefault="00747CB0" w:rsidP="00747CB0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r Milena Mrkaić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175A" w14:textId="054876C1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594BED">
              <w:rPr>
                <w:bCs/>
                <w:sz w:val="19"/>
                <w:szCs w:val="19"/>
                <w:lang w:val="sr-Latn-CS"/>
              </w:rPr>
              <w:t>Dr Svetlana Marković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C7CA" w14:textId="5FD059C0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6009" w14:textId="19E4CF4F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3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EFF8" w14:textId="438D2C2F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7EF3AE60" w14:textId="77777777" w:rsidTr="00D814C8">
        <w:trPr>
          <w:gridAfter w:val="1"/>
          <w:wAfter w:w="12" w:type="dxa"/>
          <w:trHeight w:val="63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5C3B23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37558C0D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9C7F" w14:textId="480079FE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3.00-14.3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A2CF" w14:textId="5554E1BC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9D8A" w14:textId="1CEFF675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95C4" w14:textId="4A88B24B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69DB" w14:textId="79F1C111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747CB0" w:rsidRPr="00263F54" w14:paraId="68B6B407" w14:textId="77777777" w:rsidTr="00D814C8">
        <w:trPr>
          <w:gridAfter w:val="1"/>
          <w:wAfter w:w="12" w:type="dxa"/>
          <w:trHeight w:val="171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75A570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58B099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7BC188" w14:textId="3464C8AE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BC8A98" w14:textId="19739DD2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1DE3BB" w14:textId="5EF5ACD5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54FED9" w14:textId="474E1FC4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C1C531" w14:textId="792CD0AB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7576830F" w14:textId="77777777" w:rsidTr="002E26F2">
        <w:trPr>
          <w:gridAfter w:val="1"/>
          <w:wAfter w:w="12" w:type="dxa"/>
          <w:trHeight w:val="329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255878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ETAK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67BFCAF5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3DA1144" w14:textId="3696496B" w:rsidR="00747CB0" w:rsidRPr="004022AB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E26F2">
              <w:rPr>
                <w:b/>
                <w:sz w:val="18"/>
                <w:szCs w:val="18"/>
                <w:lang w:val="it-IT"/>
              </w:rPr>
              <w:t>Ruska književnost 6 - Književnost 20. vijeka 2 (vježbe)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FD525A3" w14:textId="3E8B635D" w:rsidR="00747CB0" w:rsidRPr="004022AB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8"/>
                <w:szCs w:val="18"/>
              </w:rPr>
              <w:t>Engleski jezik 6 (vježbe)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F11A014" w14:textId="32D0F84E" w:rsidR="00747CB0" w:rsidRPr="004022AB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236EC24" w14:textId="5D67FFCA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00E08DB" w14:textId="77777777" w:rsidR="00747CB0" w:rsidRPr="00263F54" w:rsidRDefault="00747CB0" w:rsidP="00747CB0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</w:tr>
      <w:tr w:rsidR="00747CB0" w:rsidRPr="00263F54" w14:paraId="3355D7A6" w14:textId="77777777" w:rsidTr="002E26F2">
        <w:trPr>
          <w:gridAfter w:val="1"/>
          <w:wAfter w:w="12" w:type="dxa"/>
          <w:trHeight w:val="337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8EDDEB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it-IT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469CC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3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8064" w14:textId="046FCA4B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r Ilona Simović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4888" w14:textId="4FB05B1D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Mr Spomenka Nikolić</w:t>
            </w: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58D5" w14:textId="4C0EF0BE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AB8A" w14:textId="79CCE3A3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14:paraId="31CD7D8A" w14:textId="77777777" w:rsidR="00747CB0" w:rsidRPr="00263F54" w:rsidRDefault="00747CB0" w:rsidP="00747C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7CB0" w:rsidRPr="00263F54" w14:paraId="45B94443" w14:textId="77777777" w:rsidTr="002E26F2">
        <w:trPr>
          <w:gridAfter w:val="1"/>
          <w:wAfter w:w="12" w:type="dxa"/>
          <w:trHeight w:val="180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3EBDD6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2505C656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ТERM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9400" w14:textId="3BA44665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BE22" w14:textId="282D68E2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4.30-16.0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FB09" w14:textId="6D9443EF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7C8F" w14:textId="4445DCB3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84" w:type="dxa"/>
            <w:gridSpan w:val="2"/>
          </w:tcPr>
          <w:p w14:paraId="5EC85031" w14:textId="77777777" w:rsidR="00747CB0" w:rsidRPr="00263F54" w:rsidRDefault="00747CB0" w:rsidP="00747C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7CB0" w:rsidRPr="00263F54" w14:paraId="19A6D77E" w14:textId="77777777" w:rsidTr="00D814C8">
        <w:trPr>
          <w:gridAfter w:val="1"/>
          <w:wAfter w:w="12" w:type="dxa"/>
          <w:trHeight w:val="329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7C9DB9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ABBA4D1" w14:textId="77777777" w:rsidR="00747CB0" w:rsidRPr="00263F54" w:rsidRDefault="00747CB0" w:rsidP="00747CB0">
            <w:pPr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AE9AE7" w14:textId="711D77EC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4795380" w14:textId="128E8010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D854F90" w14:textId="33458D9B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49F6AB" w14:textId="47309BDD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384" w:type="dxa"/>
            <w:gridSpan w:val="2"/>
            <w:tcBorders>
              <w:bottom w:val="single" w:sz="18" w:space="0" w:color="auto"/>
            </w:tcBorders>
          </w:tcPr>
          <w:p w14:paraId="1688D02C" w14:textId="77777777" w:rsidR="00747CB0" w:rsidRPr="00263F54" w:rsidRDefault="00747CB0" w:rsidP="00747C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13BFF55" w14:textId="406D71B4" w:rsidR="00391FD4" w:rsidRDefault="00391FD4" w:rsidP="00391FD4">
      <w:pPr>
        <w:jc w:val="center"/>
        <w:rPr>
          <w:b/>
          <w:sz w:val="19"/>
          <w:szCs w:val="19"/>
        </w:rPr>
      </w:pPr>
    </w:p>
    <w:p w14:paraId="41AFD3F1" w14:textId="11629E51" w:rsidR="002C6636" w:rsidRDefault="002C6636" w:rsidP="00391FD4">
      <w:pPr>
        <w:jc w:val="center"/>
        <w:rPr>
          <w:b/>
          <w:sz w:val="19"/>
          <w:szCs w:val="19"/>
        </w:rPr>
      </w:pPr>
    </w:p>
    <w:p w14:paraId="75BF0B42" w14:textId="77777777" w:rsidR="00391FD4" w:rsidRPr="00263F54" w:rsidRDefault="00391FD4" w:rsidP="004A710E">
      <w:pPr>
        <w:rPr>
          <w:b/>
          <w:sz w:val="19"/>
          <w:szCs w:val="19"/>
        </w:rPr>
      </w:pPr>
    </w:p>
    <w:p w14:paraId="3D1FE9B3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p w14:paraId="0C554DAD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p w14:paraId="038AF762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tbl>
      <w:tblPr>
        <w:tblpPr w:leftFromText="180" w:rightFromText="180" w:vertAnchor="text" w:horzAnchor="margin" w:tblpYSpec="cent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625"/>
        <w:gridCol w:w="2345"/>
        <w:gridCol w:w="2100"/>
        <w:gridCol w:w="2740"/>
        <w:gridCol w:w="2345"/>
        <w:gridCol w:w="1741"/>
      </w:tblGrid>
      <w:tr w:rsidR="00421E10" w:rsidRPr="00263F54" w14:paraId="2205EE74" w14:textId="77777777" w:rsidTr="00120C00">
        <w:trPr>
          <w:trHeight w:val="610"/>
        </w:trPr>
        <w:tc>
          <w:tcPr>
            <w:tcW w:w="146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3BC38AA7" w14:textId="77777777" w:rsidR="00421E10" w:rsidRPr="00263F54" w:rsidRDefault="00421E10" w:rsidP="00120C0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546FB637" w14:textId="2438737C" w:rsidR="00421E10" w:rsidRPr="00263F54" w:rsidRDefault="00421E10" w:rsidP="00120C0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STUDIJSKI PROGRAM ZA  RUSKI JEZI</w:t>
            </w:r>
            <w:r w:rsidR="00622F46">
              <w:rPr>
                <w:b/>
                <w:sz w:val="19"/>
                <w:szCs w:val="19"/>
                <w:lang w:val="pl-PL"/>
              </w:rPr>
              <w:t xml:space="preserve">K </w:t>
            </w:r>
            <w:r w:rsidRPr="00263F54">
              <w:rPr>
                <w:b/>
                <w:sz w:val="19"/>
                <w:szCs w:val="19"/>
                <w:lang w:val="pl-PL"/>
              </w:rPr>
              <w:t>I KNJIŽEVNOST</w:t>
            </w:r>
          </w:p>
          <w:p w14:paraId="5CAE33CC" w14:textId="1DCCEC6F" w:rsidR="00421E10" w:rsidRPr="00263F54" w:rsidRDefault="00421E10" w:rsidP="00120C0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 xml:space="preserve">RASPORED PREDAVANJA I VJEŽBI ZA </w:t>
            </w:r>
            <w:r>
              <w:rPr>
                <w:b/>
                <w:sz w:val="19"/>
                <w:szCs w:val="19"/>
                <w:lang w:val="pl-PL"/>
              </w:rPr>
              <w:t>SPECIJALISTIČKE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STU</w:t>
            </w:r>
            <w:r>
              <w:rPr>
                <w:b/>
                <w:sz w:val="19"/>
                <w:szCs w:val="19"/>
                <w:lang w:val="pl-PL"/>
              </w:rPr>
              <w:t>D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IJE </w:t>
            </w:r>
            <w:r w:rsidRPr="00263F54">
              <w:rPr>
                <w:b/>
                <w:sz w:val="19"/>
                <w:szCs w:val="19"/>
                <w:lang w:val="sr-Latn-CS"/>
              </w:rPr>
              <w:t xml:space="preserve"> 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U </w:t>
            </w:r>
            <w:r w:rsidR="00622F46">
              <w:rPr>
                <w:b/>
                <w:sz w:val="19"/>
                <w:szCs w:val="19"/>
                <w:lang w:val="pl-PL"/>
              </w:rPr>
              <w:t>LJETNJEM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(I</w:t>
            </w:r>
            <w:r w:rsidR="00622F46">
              <w:rPr>
                <w:b/>
                <w:sz w:val="19"/>
                <w:szCs w:val="19"/>
                <w:lang w:val="pl-PL"/>
              </w:rPr>
              <w:t>I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) SEMESTRU </w:t>
            </w:r>
            <w:r w:rsidRPr="00263F54">
              <w:rPr>
                <w:b/>
                <w:sz w:val="19"/>
                <w:szCs w:val="19"/>
                <w:lang w:val="sr-Latn-CS"/>
              </w:rPr>
              <w:t>A</w:t>
            </w:r>
            <w:r w:rsidRPr="00263F54">
              <w:rPr>
                <w:b/>
                <w:sz w:val="19"/>
                <w:szCs w:val="19"/>
                <w:lang w:val="pl-PL"/>
              </w:rPr>
              <w:t>K</w:t>
            </w:r>
            <w:r w:rsidRPr="00263F54">
              <w:rPr>
                <w:b/>
                <w:sz w:val="19"/>
                <w:szCs w:val="19"/>
                <w:lang w:val="sr-Latn-CS"/>
              </w:rPr>
              <w:t>ADEMS</w:t>
            </w:r>
            <w:r w:rsidRPr="00263F54">
              <w:rPr>
                <w:b/>
                <w:sz w:val="19"/>
                <w:szCs w:val="19"/>
                <w:lang w:val="pl-PL"/>
              </w:rPr>
              <w:t>KE 202</w:t>
            </w:r>
            <w:r w:rsidR="00622F46">
              <w:rPr>
                <w:b/>
                <w:sz w:val="19"/>
                <w:szCs w:val="19"/>
                <w:lang w:val="pl-PL"/>
              </w:rPr>
              <w:t>1</w:t>
            </w:r>
            <w:r w:rsidRPr="00263F54">
              <w:rPr>
                <w:b/>
                <w:sz w:val="19"/>
                <w:szCs w:val="19"/>
                <w:lang w:val="pl-PL"/>
              </w:rPr>
              <w:t>/202</w:t>
            </w:r>
            <w:r w:rsidR="00622F46">
              <w:rPr>
                <w:b/>
                <w:sz w:val="19"/>
                <w:szCs w:val="19"/>
                <w:lang w:val="pl-PL"/>
              </w:rPr>
              <w:t>2</w:t>
            </w:r>
            <w:r w:rsidRPr="00263F54">
              <w:rPr>
                <w:b/>
                <w:sz w:val="19"/>
                <w:szCs w:val="19"/>
                <w:lang w:val="pl-PL"/>
              </w:rPr>
              <w:t>. GODINE</w:t>
            </w:r>
          </w:p>
        </w:tc>
      </w:tr>
      <w:tr w:rsidR="00C571D3" w:rsidRPr="00622F46" w14:paraId="44EBB7D0" w14:textId="77777777" w:rsidTr="00120C00">
        <w:trPr>
          <w:trHeight w:val="133"/>
        </w:trPr>
        <w:tc>
          <w:tcPr>
            <w:tcW w:w="17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99ADB5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ONEDJELJAK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AA9E33B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27F062F" w14:textId="1C42DD4B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Ruski jezik II (translatologija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E1CF1F1" w14:textId="4C303AD8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 w:rsidRPr="00A0082F">
              <w:rPr>
                <w:b/>
                <w:sz w:val="18"/>
                <w:szCs w:val="18"/>
                <w:lang w:val="es-ES"/>
              </w:rPr>
              <w:t xml:space="preserve">Metodika </w:t>
            </w:r>
            <w:r>
              <w:rPr>
                <w:b/>
                <w:sz w:val="18"/>
                <w:szCs w:val="18"/>
                <w:lang w:val="es-ES"/>
              </w:rPr>
              <w:t xml:space="preserve">nastave </w:t>
            </w:r>
            <w:r w:rsidRPr="00A0082F">
              <w:rPr>
                <w:b/>
                <w:sz w:val="18"/>
                <w:szCs w:val="18"/>
                <w:lang w:val="es-ES"/>
              </w:rPr>
              <w:t>ruskog jezika sa školskim radom (vježbe)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77AA597" w14:textId="57448DD3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2F3FB6" w14:textId="0CFB1AEE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AC0940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C571D3" w:rsidRPr="00263F54" w14:paraId="6F43563D" w14:textId="77777777" w:rsidTr="00120C00">
        <w:trPr>
          <w:trHeight w:val="30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1F77F0E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2ED2036B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263F54">
              <w:rPr>
                <w:b/>
                <w:sz w:val="19"/>
                <w:szCs w:val="19"/>
                <w:lang w:val="de-DE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6B6" w14:textId="714E5DF0" w:rsidR="00C571D3" w:rsidRPr="00594BED" w:rsidRDefault="00C571D3" w:rsidP="00120C00">
            <w:pPr>
              <w:ind w:left="-108"/>
              <w:jc w:val="center"/>
              <w:rPr>
                <w:bCs/>
                <w:i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Ana Pejanović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91F6" w14:textId="6676A87C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arija Mujović, lektor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6F25" w14:textId="6AD47FFB" w:rsidR="00C571D3" w:rsidRPr="00263F54" w:rsidRDefault="00C571D3" w:rsidP="00120C00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C40B" w14:textId="265F540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BF86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C571D3" w:rsidRPr="00263F54" w14:paraId="20578E7D" w14:textId="77777777" w:rsidTr="00120C00">
        <w:trPr>
          <w:trHeight w:val="40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55044D8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736DCE7C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57D7" w14:textId="712A9741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C96C" w14:textId="3CA83C78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47CB0">
              <w:rPr>
                <w:sz w:val="18"/>
                <w:szCs w:val="18"/>
              </w:rPr>
              <w:t>13.</w:t>
            </w:r>
            <w:r w:rsidR="003A20CA">
              <w:rPr>
                <w:sz w:val="18"/>
                <w:szCs w:val="18"/>
              </w:rPr>
              <w:t>30-15.0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E071" w14:textId="038FA5E8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2F55" w14:textId="2C9949BE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B962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C571D3" w:rsidRPr="00263F54" w14:paraId="49F362E1" w14:textId="77777777" w:rsidTr="00120C00">
        <w:trPr>
          <w:trHeight w:val="348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A02197D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8C693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06BA0A" w14:textId="43212D05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1BD3CB" w14:textId="6AC8FD5E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 xml:space="preserve">            12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98FB7F" w14:textId="78C30221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F50E6D" w14:textId="3DED3560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375CE4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C571D3" w:rsidRPr="00B967DB" w14:paraId="382F0D5F" w14:textId="77777777" w:rsidTr="00120C00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253997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UTOR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41F2641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A0B61A1" w14:textId="6996D131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Ruski jezik II (govorne vježbe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1AD4B69" w14:textId="59E4368A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Opšta lingvistika 2 (predavanja)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032C09B" w14:textId="58C54539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613BC66" w14:textId="02D272F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E2F5079" w14:textId="77777777" w:rsidR="00C571D3" w:rsidRPr="00622F46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</w:tr>
      <w:tr w:rsidR="00C571D3" w:rsidRPr="00263F54" w14:paraId="6081BECF" w14:textId="77777777" w:rsidTr="00120C00">
        <w:trPr>
          <w:trHeight w:val="243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020C012" w14:textId="77777777" w:rsidR="00C571D3" w:rsidRPr="00622F46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51BC1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6AD8" w14:textId="230D41FF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BD5D" w14:textId="4EA9A2C3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Rajka Glušica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8B21" w14:textId="75225906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2BA8" w14:textId="5E912B3F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AE7D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C571D3" w:rsidRPr="00263F54" w14:paraId="4703D493" w14:textId="77777777" w:rsidTr="00120C00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C81FD63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51E2B846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3245" w14:textId="5CD5E57C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3690" w14:textId="14D1AD4D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26AD" w14:textId="366119BC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AF0F" w14:textId="0234EE9A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C817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C571D3" w:rsidRPr="00263F54" w14:paraId="06CF9C80" w14:textId="77777777" w:rsidTr="00120C00">
        <w:trPr>
          <w:trHeight w:val="90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8FEEA69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3A445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71DB15" w14:textId="4AF221FD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EA3AD" w14:textId="460EB788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006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09DED1" w14:textId="15F11D86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B5CFE5" w14:textId="43B244D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F5411C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C571D3" w:rsidRPr="00622F46" w14:paraId="27AFAF26" w14:textId="77777777" w:rsidTr="00120C00">
        <w:trPr>
          <w:trHeight w:val="433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B39F5B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SRIJEDA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6F5637D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EF68ECB" w14:textId="7505A164" w:rsidR="00C571D3" w:rsidRPr="00263F54" w:rsidRDefault="00C571D3" w:rsidP="00120C00">
            <w:pPr>
              <w:tabs>
                <w:tab w:val="left" w:pos="396"/>
              </w:tabs>
              <w:ind w:left="-108"/>
              <w:rPr>
                <w:b/>
                <w:sz w:val="19"/>
                <w:szCs w:val="19"/>
                <w:lang w:val="de-AT"/>
              </w:rPr>
            </w:pPr>
            <w:r>
              <w:rPr>
                <w:b/>
                <w:sz w:val="18"/>
                <w:szCs w:val="18"/>
              </w:rPr>
              <w:t>Ruski jezik II (prevođenje na ruski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3D10086" w14:textId="1A7B6AEA" w:rsidR="00C571D3" w:rsidRPr="00263F54" w:rsidRDefault="00C571D3" w:rsidP="00120C00">
            <w:pPr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Didaktika. Teorija obrazovanja i nastave (predavanje)</w:t>
            </w:r>
          </w:p>
        </w:tc>
        <w:tc>
          <w:tcPr>
            <w:tcW w:w="27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0DFB69" w14:textId="02F022A4" w:rsidR="00C571D3" w:rsidRPr="004022AB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 w:val="18"/>
                <w:szCs w:val="18"/>
              </w:rPr>
              <w:t>Spec. kurs iz ruske književnosti (Poezija. XX vijek) (predavanja)</w:t>
            </w:r>
          </w:p>
        </w:tc>
        <w:tc>
          <w:tcPr>
            <w:tcW w:w="23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729FBE" w14:textId="3ADB7476" w:rsidR="00C571D3" w:rsidRPr="00F81ED9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de-AT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367297F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</w:p>
        </w:tc>
      </w:tr>
      <w:tr w:rsidR="00C571D3" w:rsidRPr="00263F54" w14:paraId="630143CF" w14:textId="77777777" w:rsidTr="00120C00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9DF1F9F" w14:textId="77777777" w:rsidR="00C571D3" w:rsidRPr="00F81ED9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de-AT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CCFEF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CE02" w14:textId="740D6B71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CF75" w14:textId="63373891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Dr Milica Jelić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A633" w14:textId="516D9909" w:rsidR="00C571D3" w:rsidRPr="004022AB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Prof. dr Neda Andrić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E58C" w14:textId="100FA67E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D872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C571D3" w:rsidRPr="00263F54" w14:paraId="289E5615" w14:textId="77777777" w:rsidTr="00120C00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2935775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298EF5A1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D7F5" w14:textId="0B75CE9A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D43A" w14:textId="554ADECC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3.15-14.45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A995" w14:textId="7494D598" w:rsidR="00C571D3" w:rsidRPr="004022AB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6.00-17.3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A448" w14:textId="4372D829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080B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C571D3" w:rsidRPr="00263F54" w14:paraId="1A784352" w14:textId="77777777" w:rsidTr="00120C00">
        <w:trPr>
          <w:trHeight w:val="251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D592411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9821B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912F29" w14:textId="3FE77D28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CAFA35" w14:textId="0A6D3724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MF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ED9394" w14:textId="0CD32B92" w:rsidR="00C571D3" w:rsidRPr="004022AB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4363D1" w14:textId="27DB7310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59149A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C571D3" w:rsidRPr="00263F54" w14:paraId="686EB8AD" w14:textId="77777777" w:rsidTr="00120C00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BB5F6F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ČETVRT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948D31B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9D78BF9" w14:textId="76E58254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Ruski jezik II (prevođenje sa ruskog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D21AF25" w14:textId="48FDCB84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de-AT"/>
              </w:rPr>
            </w:pP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048D032" w14:textId="68E90B15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7467D904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EFD59E6" w14:textId="55CE0732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C571D3" w:rsidRPr="00263F54" w14:paraId="0D1AAB44" w14:textId="77777777" w:rsidTr="00120C00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AFA2CE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5B07F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D51F" w14:textId="26DC801C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Cs/>
                <w:iCs/>
                <w:sz w:val="19"/>
                <w:szCs w:val="19"/>
                <w:lang w:val="sr-Latn-CS"/>
              </w:rPr>
              <w:t>Mr Milena Mrkaić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F010" w14:textId="4B756716" w:rsidR="00C571D3" w:rsidRPr="00E85D09" w:rsidRDefault="00C571D3" w:rsidP="00120C00">
            <w:pPr>
              <w:ind w:left="-108"/>
              <w:jc w:val="center"/>
              <w:rPr>
                <w:b/>
                <w:color w:val="FF0000"/>
                <w:sz w:val="19"/>
                <w:szCs w:val="19"/>
                <w:lang w:val="sr-Latn-CS"/>
              </w:rPr>
            </w:pP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5B91" w14:textId="4F5B0F0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CE01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A774" w14:textId="5BF6E194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C571D3" w:rsidRPr="00263F54" w14:paraId="63EFC9DE" w14:textId="77777777" w:rsidTr="00120C00">
        <w:trPr>
          <w:trHeight w:val="23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2903EE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67889797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6101" w14:textId="09BF6AC4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6BD0" w14:textId="7200928D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B533" w14:textId="735C56AF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2690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55A1" w14:textId="2938D17E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C571D3" w:rsidRPr="00263F54" w14:paraId="5EBA24D0" w14:textId="77777777" w:rsidTr="00120C00">
        <w:trPr>
          <w:trHeight w:val="14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203553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A654D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FD24FF" w14:textId="222D83F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8130C4" w14:textId="1B032A14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3898C9" w14:textId="38765AEE" w:rsidR="00C571D3" w:rsidRPr="003E184F" w:rsidRDefault="00C571D3" w:rsidP="00120C00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4A18BC" w14:textId="77777777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A3A33C" w14:textId="03C9A9BE" w:rsidR="00C571D3" w:rsidRPr="00263F54" w:rsidRDefault="00C571D3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120C00" w:rsidRPr="00F45445" w14:paraId="7C7C3517" w14:textId="77777777" w:rsidTr="00120C00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232E9C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ET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EBFD17E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FD498CE" w14:textId="0BD29FD4" w:rsidR="00120C00" w:rsidRPr="004022AB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A0082F">
              <w:rPr>
                <w:b/>
                <w:sz w:val="18"/>
                <w:szCs w:val="18"/>
                <w:lang w:val="sv-SE"/>
              </w:rPr>
              <w:t>Spec. kurs iz ruske književnosti (Poezija</w:t>
            </w:r>
            <w:r>
              <w:rPr>
                <w:b/>
                <w:sz w:val="18"/>
                <w:szCs w:val="18"/>
                <w:lang w:val="sv-SE"/>
              </w:rPr>
              <w:t>.</w:t>
            </w:r>
            <w:r w:rsidRPr="00A0082F">
              <w:rPr>
                <w:b/>
                <w:sz w:val="18"/>
                <w:szCs w:val="18"/>
                <w:lang w:val="sv-SE"/>
              </w:rPr>
              <w:t xml:space="preserve"> XX vijek) (vježbe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9F6DBFE" w14:textId="1057E352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Metodika nastave ruskog jezika sa školskim radom (predavanja)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E629237" w14:textId="1EC5B7EE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C571D3">
              <w:rPr>
                <w:b/>
                <w:sz w:val="19"/>
                <w:szCs w:val="19"/>
                <w:lang w:val="pl-PL"/>
              </w:rPr>
              <w:t>Pedagoška psihologija (petnaestodnevno)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69013E1" w14:textId="2B20E316" w:rsidR="00120C00" w:rsidRPr="00C571D3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0579F04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120C00" w:rsidRPr="00263F54" w14:paraId="6B665522" w14:textId="77777777" w:rsidTr="00120C00">
        <w:trPr>
          <w:trHeight w:val="448"/>
        </w:trPr>
        <w:tc>
          <w:tcPr>
            <w:tcW w:w="17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0DAEFD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EEEA9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9F90" w14:textId="2A4A4409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r Ilona Simović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2CCF" w14:textId="16B884FA" w:rsidR="00120C00" w:rsidRPr="00263F54" w:rsidRDefault="00120C00" w:rsidP="00120C00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Dr Julija Nenezić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BE57" w14:textId="222DF856" w:rsidR="00120C00" w:rsidRPr="00263F54" w:rsidRDefault="00120C00" w:rsidP="00120C00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  <w:r w:rsidRPr="00C571D3">
              <w:rPr>
                <w:bCs/>
                <w:sz w:val="19"/>
                <w:szCs w:val="19"/>
              </w:rPr>
              <w:t>Dr Nada Purić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F1D7" w14:textId="27B48501" w:rsidR="00120C00" w:rsidRPr="00C571D3" w:rsidRDefault="00120C00" w:rsidP="00120C00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7D99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120C00" w:rsidRPr="00263F54" w14:paraId="753D5873" w14:textId="77777777" w:rsidTr="00120C00">
        <w:trPr>
          <w:trHeight w:val="529"/>
        </w:trPr>
        <w:tc>
          <w:tcPr>
            <w:tcW w:w="17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DCF19C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2DDC0A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F5AD3" w14:textId="3D5C3C84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 xml:space="preserve">8.30-10.00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C3FC5" w14:textId="49F2BEC4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750CB" w14:textId="589CB62C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C571D3">
              <w:rPr>
                <w:bCs/>
                <w:sz w:val="19"/>
                <w:szCs w:val="19"/>
                <w:lang w:val="sr-Latn-CS"/>
              </w:rPr>
              <w:t>16.00-19.0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348B2" w14:textId="535F522D" w:rsidR="00120C00" w:rsidRPr="00C571D3" w:rsidRDefault="00120C00" w:rsidP="00120C00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369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120C00" w:rsidRPr="00263F54" w14:paraId="6C524140" w14:textId="77777777" w:rsidTr="00120C00">
        <w:trPr>
          <w:trHeight w:val="304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465D38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7300E3" w14:textId="236BC503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F29C" w14:textId="174B5B35" w:rsidR="00120C00" w:rsidRDefault="00120C00" w:rsidP="00120C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251C" w14:textId="05FB6703" w:rsidR="00120C00" w:rsidRDefault="00120C00" w:rsidP="00120C0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8639" w14:textId="6147D226" w:rsidR="00120C00" w:rsidRPr="00C571D3" w:rsidRDefault="00120C00" w:rsidP="00120C00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  <w:r>
              <w:rPr>
                <w:bCs/>
                <w:sz w:val="19"/>
                <w:szCs w:val="19"/>
                <w:lang w:val="sr-Latn-CS"/>
              </w:rPr>
              <w:t>32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3E02" w14:textId="77777777" w:rsidR="00120C00" w:rsidRPr="00C571D3" w:rsidRDefault="00120C00" w:rsidP="00120C00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8B98" w14:textId="77777777" w:rsidR="00120C00" w:rsidRPr="00263F54" w:rsidRDefault="00120C00" w:rsidP="00120C0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054110BE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p w14:paraId="2C2C0DF6" w14:textId="77777777" w:rsidR="0074523D" w:rsidRPr="00263F54" w:rsidRDefault="0074523D" w:rsidP="00391FD4">
      <w:pPr>
        <w:jc w:val="center"/>
        <w:rPr>
          <w:b/>
          <w:sz w:val="19"/>
          <w:szCs w:val="19"/>
        </w:rPr>
      </w:pPr>
    </w:p>
    <w:p w14:paraId="31204E0A" w14:textId="3AADB352" w:rsidR="0074523D" w:rsidRPr="00263F54" w:rsidRDefault="0074523D" w:rsidP="00391FD4">
      <w:pPr>
        <w:jc w:val="center"/>
        <w:rPr>
          <w:b/>
          <w:sz w:val="19"/>
          <w:szCs w:val="19"/>
        </w:rPr>
      </w:pPr>
    </w:p>
    <w:p w14:paraId="3F5EADE6" w14:textId="77777777" w:rsidR="0074523D" w:rsidRPr="00263F54" w:rsidRDefault="0074523D" w:rsidP="00391FD4">
      <w:pPr>
        <w:jc w:val="center"/>
        <w:rPr>
          <w:b/>
          <w:sz w:val="19"/>
          <w:szCs w:val="19"/>
        </w:rPr>
      </w:pPr>
    </w:p>
    <w:p w14:paraId="2E422959" w14:textId="2C5D41CD" w:rsidR="0074523D" w:rsidRDefault="0074523D" w:rsidP="00391FD4">
      <w:pPr>
        <w:jc w:val="center"/>
        <w:rPr>
          <w:b/>
          <w:sz w:val="19"/>
          <w:szCs w:val="19"/>
        </w:rPr>
      </w:pPr>
    </w:p>
    <w:p w14:paraId="10B20FC5" w14:textId="1A13B82F" w:rsidR="002C6636" w:rsidRDefault="002C6636" w:rsidP="00391FD4">
      <w:pPr>
        <w:jc w:val="center"/>
        <w:rPr>
          <w:b/>
          <w:sz w:val="19"/>
          <w:szCs w:val="19"/>
        </w:rPr>
      </w:pPr>
    </w:p>
    <w:p w14:paraId="018D9EB9" w14:textId="77777777" w:rsidR="002C6636" w:rsidRPr="00263F54" w:rsidRDefault="002C6636" w:rsidP="00391FD4">
      <w:pPr>
        <w:jc w:val="center"/>
        <w:rPr>
          <w:b/>
          <w:sz w:val="19"/>
          <w:szCs w:val="19"/>
        </w:rPr>
      </w:pPr>
    </w:p>
    <w:p w14:paraId="3B38F82D" w14:textId="77777777" w:rsidR="0074523D" w:rsidRPr="00263F54" w:rsidRDefault="0074523D" w:rsidP="00391FD4">
      <w:pPr>
        <w:jc w:val="center"/>
        <w:rPr>
          <w:b/>
          <w:sz w:val="19"/>
          <w:szCs w:val="19"/>
        </w:rPr>
      </w:pPr>
    </w:p>
    <w:p w14:paraId="47760707" w14:textId="77777777" w:rsidR="0074523D" w:rsidRDefault="0074523D" w:rsidP="00391FD4">
      <w:pPr>
        <w:jc w:val="center"/>
        <w:rPr>
          <w:b/>
          <w:sz w:val="19"/>
          <w:szCs w:val="19"/>
        </w:rPr>
      </w:pPr>
    </w:p>
    <w:p w14:paraId="15F86E17" w14:textId="77777777" w:rsidR="00263F54" w:rsidRDefault="00263F54" w:rsidP="00391FD4">
      <w:pPr>
        <w:jc w:val="center"/>
        <w:rPr>
          <w:b/>
          <w:sz w:val="19"/>
          <w:szCs w:val="19"/>
        </w:rPr>
      </w:pPr>
    </w:p>
    <w:p w14:paraId="76A41F6D" w14:textId="77777777" w:rsidR="00F02852" w:rsidRDefault="00F02852" w:rsidP="00391FD4">
      <w:pPr>
        <w:jc w:val="center"/>
        <w:rPr>
          <w:b/>
          <w:sz w:val="19"/>
          <w:szCs w:val="19"/>
        </w:rPr>
      </w:pPr>
    </w:p>
    <w:p w14:paraId="5145511C" w14:textId="77777777" w:rsidR="00263F54" w:rsidRPr="00263F54" w:rsidRDefault="00263F54" w:rsidP="00AC6FCC">
      <w:pPr>
        <w:rPr>
          <w:b/>
          <w:sz w:val="19"/>
          <w:szCs w:val="19"/>
        </w:rPr>
      </w:pPr>
    </w:p>
    <w:p w14:paraId="6B458632" w14:textId="77777777" w:rsidR="00391FD4" w:rsidRPr="00263F54" w:rsidRDefault="00391FD4" w:rsidP="00391FD4">
      <w:pPr>
        <w:jc w:val="center"/>
        <w:rPr>
          <w:b/>
          <w:sz w:val="19"/>
          <w:szCs w:val="19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625"/>
        <w:gridCol w:w="2345"/>
        <w:gridCol w:w="2100"/>
        <w:gridCol w:w="2740"/>
        <w:gridCol w:w="2345"/>
        <w:gridCol w:w="1741"/>
      </w:tblGrid>
      <w:tr w:rsidR="00391FD4" w:rsidRPr="00263F54" w14:paraId="017BE7BA" w14:textId="77777777" w:rsidTr="002C6636">
        <w:trPr>
          <w:trHeight w:val="610"/>
        </w:trPr>
        <w:tc>
          <w:tcPr>
            <w:tcW w:w="146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653A2300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  <w:p w14:paraId="025D9424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STUDIJSKI PROGRAM ZA  RUSKI JEZIK</w:t>
            </w:r>
          </w:p>
          <w:p w14:paraId="5B08D416" w14:textId="77777777" w:rsidR="00391FD4" w:rsidRPr="00263F54" w:rsidRDefault="00391FD4" w:rsidP="00391FD4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I KNJIŽEVNOST</w:t>
            </w:r>
          </w:p>
          <w:p w14:paraId="7CBD33DF" w14:textId="05337D48" w:rsidR="00391FD4" w:rsidRPr="00263F54" w:rsidRDefault="00391FD4" w:rsidP="00740FC9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263F54">
              <w:rPr>
                <w:b/>
                <w:sz w:val="19"/>
                <w:szCs w:val="19"/>
                <w:lang w:val="pl-PL"/>
              </w:rPr>
              <w:t>RASPORED PREDAVANJA I VJEŽBI ZA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 xml:space="preserve"> MASTER STU</w:t>
            </w:r>
            <w:r w:rsidR="00263F54">
              <w:rPr>
                <w:b/>
                <w:sz w:val="19"/>
                <w:szCs w:val="19"/>
                <w:lang w:val="pl-PL"/>
              </w:rPr>
              <w:t>D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 xml:space="preserve">IJE </w:t>
            </w:r>
            <w:r w:rsidRPr="00263F54">
              <w:rPr>
                <w:b/>
                <w:sz w:val="19"/>
                <w:szCs w:val="19"/>
                <w:lang w:val="sr-Latn-CS"/>
              </w:rPr>
              <w:t xml:space="preserve"> 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U </w:t>
            </w:r>
            <w:r w:rsidR="00622F46">
              <w:rPr>
                <w:b/>
                <w:sz w:val="19"/>
                <w:szCs w:val="19"/>
                <w:lang w:val="pl-PL"/>
              </w:rPr>
              <w:t>LJETNJEM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 (I</w:t>
            </w:r>
            <w:r w:rsidR="00A0082F">
              <w:rPr>
                <w:b/>
                <w:sz w:val="19"/>
                <w:szCs w:val="19"/>
                <w:lang w:val="pl-PL"/>
              </w:rPr>
              <w:t>I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) SEMESTRU </w:t>
            </w:r>
            <w:r w:rsidRPr="00263F54">
              <w:rPr>
                <w:b/>
                <w:sz w:val="19"/>
                <w:szCs w:val="19"/>
                <w:lang w:val="sr-Latn-CS"/>
              </w:rPr>
              <w:t>A</w:t>
            </w:r>
            <w:r w:rsidRPr="00263F54">
              <w:rPr>
                <w:b/>
                <w:sz w:val="19"/>
                <w:szCs w:val="19"/>
                <w:lang w:val="pl-PL"/>
              </w:rPr>
              <w:t>K</w:t>
            </w:r>
            <w:r w:rsidRPr="00263F54">
              <w:rPr>
                <w:b/>
                <w:sz w:val="19"/>
                <w:szCs w:val="19"/>
                <w:lang w:val="sr-Latn-CS"/>
              </w:rPr>
              <w:t>ADEMS</w:t>
            </w:r>
            <w:r w:rsidRPr="00263F54">
              <w:rPr>
                <w:b/>
                <w:sz w:val="19"/>
                <w:szCs w:val="19"/>
                <w:lang w:val="pl-PL"/>
              </w:rPr>
              <w:t xml:space="preserve">KE 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>202</w:t>
            </w:r>
            <w:r w:rsidR="00A0082F">
              <w:rPr>
                <w:b/>
                <w:sz w:val="19"/>
                <w:szCs w:val="19"/>
                <w:lang w:val="pl-PL"/>
              </w:rPr>
              <w:t>1</w:t>
            </w:r>
            <w:r w:rsidR="00740FC9" w:rsidRPr="00263F54">
              <w:rPr>
                <w:b/>
                <w:sz w:val="19"/>
                <w:szCs w:val="19"/>
                <w:lang w:val="pl-PL"/>
              </w:rPr>
              <w:t>/202</w:t>
            </w:r>
            <w:r w:rsidR="00A0082F">
              <w:rPr>
                <w:b/>
                <w:sz w:val="19"/>
                <w:szCs w:val="19"/>
                <w:lang w:val="pl-PL"/>
              </w:rPr>
              <w:t>2</w:t>
            </w:r>
            <w:r w:rsidR="0025138F" w:rsidRPr="00263F54">
              <w:rPr>
                <w:b/>
                <w:sz w:val="19"/>
                <w:szCs w:val="19"/>
                <w:lang w:val="pl-PL"/>
              </w:rPr>
              <w:t>. GODINE</w:t>
            </w:r>
          </w:p>
        </w:tc>
      </w:tr>
      <w:tr w:rsidR="00747CB0" w:rsidRPr="00F45445" w14:paraId="6F5847F0" w14:textId="77777777" w:rsidTr="00F5432A">
        <w:trPr>
          <w:trHeight w:val="133"/>
        </w:trPr>
        <w:tc>
          <w:tcPr>
            <w:tcW w:w="17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758BD6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ONEDJELJAK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D824C3C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94EA469" w14:textId="3A49734A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Translatologija (predavanja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90642DD" w14:textId="2ED8BADF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Metodika nastave ruskog jezika 2 (vježbe)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03FCF48" w14:textId="7777DD13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AFFE36F" w14:textId="38E2FFB0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C4F0D8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3A83BDC1" w14:textId="77777777" w:rsidTr="00F5432A">
        <w:trPr>
          <w:trHeight w:val="30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8CCA83E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4E5F1549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de-DE"/>
              </w:rPr>
            </w:pPr>
            <w:r w:rsidRPr="00263F54">
              <w:rPr>
                <w:b/>
                <w:sz w:val="19"/>
                <w:szCs w:val="19"/>
                <w:lang w:val="de-DE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654A" w14:textId="4B85C072" w:rsidR="00747CB0" w:rsidRPr="00263F54" w:rsidRDefault="00747CB0" w:rsidP="00747CB0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Ana Pejanović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A491" w14:textId="6534C189" w:rsidR="00747CB0" w:rsidRPr="00594BED" w:rsidRDefault="00747CB0" w:rsidP="00747CB0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arija Mujović, lektor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42F7" w14:textId="758277D4" w:rsidR="00747CB0" w:rsidRPr="00263F54" w:rsidRDefault="00747CB0" w:rsidP="00747CB0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D3F9" w14:textId="4C690F72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D3EA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48FF4859" w14:textId="77777777" w:rsidTr="00594BED">
        <w:trPr>
          <w:trHeight w:val="40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B1377CB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64E7890D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D8D" w14:textId="33F182BB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FE4C" w14:textId="467C7FF1" w:rsidR="00747CB0" w:rsidRPr="00263F54" w:rsidRDefault="003A20CA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5572" w14:textId="7E73CF91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B3DC" w14:textId="293C040A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B04D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4D9A056B" w14:textId="77777777" w:rsidTr="00594BED">
        <w:trPr>
          <w:trHeight w:val="438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487637D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06E20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8DB8EA" w14:textId="1C6EE159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FBA313" w14:textId="64C7CFCC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AC0756" w14:textId="576DCAF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A26813" w14:textId="3BEEE902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7F883B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1F854304" w14:textId="77777777" w:rsidTr="000D3EE5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CEA660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UTOR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AD175D0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FC8CDD1" w14:textId="77777777" w:rsidR="00747CB0" w:rsidRDefault="00747CB0" w:rsidP="00747C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vremeni ruski jezik 8, Nivo C1.2</w:t>
            </w:r>
          </w:p>
          <w:p w14:paraId="614D80C0" w14:textId="258C8991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(govorne vježbe)</w:t>
            </w:r>
          </w:p>
        </w:tc>
        <w:tc>
          <w:tcPr>
            <w:tcW w:w="2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B68D2D" w14:textId="1B8653D3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8"/>
                <w:szCs w:val="18"/>
              </w:rPr>
              <w:t>Translatologija (vježbe)</w:t>
            </w:r>
          </w:p>
        </w:tc>
        <w:tc>
          <w:tcPr>
            <w:tcW w:w="27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52E378" w14:textId="1E60484F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3ED508E" w14:textId="56AD14A8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es-ES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23828E2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747CB0" w:rsidRPr="00263F54" w14:paraId="7F7520C6" w14:textId="77777777" w:rsidTr="000D3EE5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668ACEB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EA39E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BA0" w14:textId="0B4A7875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F795" w14:textId="42FBD9D3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DA49" w14:textId="4053C1D6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DD1C" w14:textId="48FE5EA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7D06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747CB0" w:rsidRPr="00263F54" w14:paraId="5A745B02" w14:textId="77777777" w:rsidTr="00594BED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B7744B7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3993F2D4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7A64" w14:textId="52E04BC4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4431" w14:textId="01C78F6D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DAFF" w14:textId="7B065444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689D" w14:textId="6181FC8A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322A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747CB0" w:rsidRPr="00263F54" w14:paraId="3270AED9" w14:textId="77777777" w:rsidTr="00594BED">
        <w:trPr>
          <w:trHeight w:val="90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D44F57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4A0DC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CBF31C" w14:textId="5FD5E751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3A552F" w14:textId="2C17FA6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E2C803" w14:textId="50092472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1FF010" w14:textId="52C22C19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49488A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747CB0" w:rsidRPr="00F45445" w14:paraId="19321E21" w14:textId="77777777" w:rsidTr="003E184F">
        <w:trPr>
          <w:trHeight w:val="433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F09712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SRIJEDA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53E05804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5548973" w14:textId="1AFBBBAD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de-AT"/>
              </w:rPr>
            </w:pPr>
            <w:r>
              <w:rPr>
                <w:b/>
                <w:sz w:val="18"/>
                <w:szCs w:val="18"/>
              </w:rPr>
              <w:t>Savremeni ruski jezik 8, Nivo C1.2 (prevođenje na ruski jezik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6729CEED" w14:textId="11C8B2B0" w:rsidR="00747CB0" w:rsidRPr="00263F54" w:rsidRDefault="00747CB0" w:rsidP="00747CB0">
            <w:pPr>
              <w:rPr>
                <w:b/>
                <w:sz w:val="19"/>
                <w:szCs w:val="19"/>
                <w:lang w:val="sv-SE"/>
              </w:rPr>
            </w:pP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9F4453F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B1151FC" w14:textId="77777777" w:rsidR="00747CB0" w:rsidRPr="004022AB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283110E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v-SE"/>
              </w:rPr>
            </w:pPr>
          </w:p>
        </w:tc>
      </w:tr>
      <w:tr w:rsidR="00747CB0" w:rsidRPr="00263F54" w14:paraId="15304555" w14:textId="77777777" w:rsidTr="003E184F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2BA9BE0" w14:textId="77777777" w:rsidR="00747CB0" w:rsidRPr="004022AB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AA995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7E5E" w14:textId="465BA8B9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Anastasija Vrbica, lektor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8954" w14:textId="5B7BB698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49AA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B2AF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B8B1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747CB0" w:rsidRPr="00263F54" w14:paraId="602589C2" w14:textId="77777777" w:rsidTr="00594BED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7E077FC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796801E5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9811" w14:textId="18AF7320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90FA" w14:textId="3418C8F3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A7A0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990A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EE65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13107E35" w14:textId="77777777" w:rsidTr="00594BED">
        <w:trPr>
          <w:trHeight w:val="251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B22B511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8FBA2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2A4102" w14:textId="41B394FA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uski centa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0CA453" w14:textId="35E1E30D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08B946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B8AA51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6AB0E1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31414744" w14:textId="77777777" w:rsidTr="00D814C8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C68241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ČETVRT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C7FF100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72AC8ED" w14:textId="347FA39A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Savremeni ruski jezik 8, Nivo C1.2 (prevođenje sa ruskog jezika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10F628C0" w14:textId="41C492EB" w:rsidR="00747CB0" w:rsidRPr="003F734F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Ruska književnost 8 – Ruska drama 20. vijeka (predavanje)</w:t>
            </w:r>
          </w:p>
        </w:tc>
        <w:tc>
          <w:tcPr>
            <w:tcW w:w="27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861502" w14:textId="07309283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Savremeni ruski jezik 8, Nivo C1.2 (predavanje)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8E0BD9B" w14:textId="3DDED159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30D6888D" w14:textId="10130245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6A53877D" w14:textId="77777777" w:rsidTr="00D814C8">
        <w:trPr>
          <w:trHeight w:val="327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057BE77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2AF00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6FB1" w14:textId="1FB42D0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Cs/>
                <w:sz w:val="19"/>
                <w:szCs w:val="19"/>
                <w:lang w:val="sr-Latn-CS"/>
              </w:rPr>
              <w:t>Mr Milena Mrkaić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80DC" w14:textId="5C23DA06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Tatjana Jovović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7487" w14:textId="30254EB0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3E184F">
              <w:rPr>
                <w:bCs/>
                <w:sz w:val="19"/>
                <w:szCs w:val="19"/>
                <w:lang w:val="sr-Latn-CS"/>
              </w:rPr>
              <w:t>Dr Julija Nenezić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471E" w14:textId="28122929" w:rsidR="00747CB0" w:rsidRPr="003E184F" w:rsidRDefault="00747CB0" w:rsidP="00747CB0">
            <w:pPr>
              <w:ind w:left="-108"/>
              <w:jc w:val="center"/>
              <w:rPr>
                <w:bCs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2F46" w14:textId="05656306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0A40A112" w14:textId="77777777" w:rsidTr="00D814C8">
        <w:trPr>
          <w:trHeight w:val="23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181B84E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14:paraId="08883F69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6606" w14:textId="02E1D248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EDEF" w14:textId="096185AF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FF079" w14:textId="51C9B91B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  <w:r>
              <w:rPr>
                <w:sz w:val="18"/>
                <w:szCs w:val="18"/>
              </w:rPr>
              <w:t>13.00-14.3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152C" w14:textId="5BC1DDF6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E9D6" w14:textId="661CBE9C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636536BD" w14:textId="77777777" w:rsidTr="00D814C8">
        <w:trPr>
          <w:trHeight w:val="142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C6FD959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212D0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C86331" w14:textId="7AA653A9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924065" w14:textId="6C966066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2442" w14:textId="203DCCF5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RC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24A8FB" w14:textId="376D1EED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738294" w14:textId="7FE4C5F0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F45445" w14:paraId="5328D0C0" w14:textId="77777777" w:rsidTr="000D3EE5">
        <w:trPr>
          <w:trHeight w:val="327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F1DBBC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ETAK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587846E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EDMET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B2A3EBC" w14:textId="0AF7F51A" w:rsidR="00747CB0" w:rsidRPr="004022AB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8"/>
                <w:szCs w:val="18"/>
              </w:rPr>
              <w:t>Ruska književnost 8 – Ruska drama 20. vijeka (vježbe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5D1C7245" w14:textId="335FAF35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Uporedna gramatika slovenskih jezika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2758A639" w14:textId="173D1F0B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b/>
                <w:sz w:val="18"/>
                <w:szCs w:val="18"/>
              </w:rPr>
              <w:t>Metodika nastave ruskog jezika 2 (predavanje)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0EED946E" w14:textId="07D309B1" w:rsidR="00747CB0" w:rsidRPr="004022AB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pl-PL"/>
              </w:rPr>
            </w:pPr>
            <w:r w:rsidRPr="00C571D3">
              <w:rPr>
                <w:bCs/>
                <w:sz w:val="19"/>
                <w:szCs w:val="19"/>
                <w:lang w:val="pl-PL"/>
              </w:rPr>
              <w:t>Pedagoška psihologija (petnaestodnevno)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14:paraId="4B63EA85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</w:tr>
      <w:tr w:rsidR="00747CB0" w:rsidRPr="00263F54" w14:paraId="2866F5FE" w14:textId="77777777" w:rsidTr="000D3EE5">
        <w:trPr>
          <w:trHeight w:val="448"/>
        </w:trPr>
        <w:tc>
          <w:tcPr>
            <w:tcW w:w="17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DD26D2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734A9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263F54">
              <w:rPr>
                <w:b/>
                <w:sz w:val="19"/>
                <w:szCs w:val="19"/>
                <w:lang w:val="sr-Latn-CS"/>
              </w:rPr>
              <w:t>PROFESOR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0039" w14:textId="6582A47C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Mr Ilona Simović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79D3" w14:textId="5722E23F" w:rsidR="00747CB0" w:rsidRPr="00263F54" w:rsidRDefault="00747CB0" w:rsidP="00747CB0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Prof. dr Miodrag Jovanović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7BE1" w14:textId="1EDCB9C5" w:rsidR="00747CB0" w:rsidRPr="00263F54" w:rsidRDefault="00747CB0" w:rsidP="00747CB0">
            <w:pPr>
              <w:ind w:left="-108"/>
              <w:jc w:val="center"/>
              <w:rPr>
                <w:b/>
                <w:iCs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 xml:space="preserve"> Dr Julija Nenezić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339E" w14:textId="46277616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C571D3">
              <w:rPr>
                <w:bCs/>
                <w:sz w:val="19"/>
                <w:szCs w:val="19"/>
              </w:rPr>
              <w:t>Dr Nada Purić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5CF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747CB0" w:rsidRPr="00263F54" w14:paraId="141575E8" w14:textId="77777777" w:rsidTr="000D3EE5">
        <w:trPr>
          <w:trHeight w:val="408"/>
        </w:trPr>
        <w:tc>
          <w:tcPr>
            <w:tcW w:w="17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F7EB6A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0F08B1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263F54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BBFB" w14:textId="32636986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0.00-11.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8F67A" w14:textId="75714E98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48ED8" w14:textId="3C41FFB2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>
              <w:rPr>
                <w:sz w:val="18"/>
                <w:szCs w:val="18"/>
              </w:rPr>
              <w:t>13.00-14.3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DD4C" w14:textId="72E9F8F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  <w:lang w:val="sr-Latn-CS"/>
              </w:rPr>
            </w:pPr>
            <w:r w:rsidRPr="00C571D3">
              <w:rPr>
                <w:bCs/>
                <w:sz w:val="19"/>
                <w:szCs w:val="19"/>
                <w:lang w:val="sr-Latn-CS"/>
              </w:rPr>
              <w:t>16.00-19.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E6495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  <w:tr w:rsidR="00747CB0" w:rsidRPr="00263F54" w14:paraId="68B0BC63" w14:textId="77777777" w:rsidTr="00D814C8">
        <w:trPr>
          <w:trHeight w:val="228"/>
        </w:trPr>
        <w:tc>
          <w:tcPr>
            <w:tcW w:w="17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3FD1E8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646E20" w14:textId="2F953DAC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ROJ SAL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E187FB" w14:textId="24DEF5C2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9786" w14:textId="77777777" w:rsidR="00747CB0" w:rsidRDefault="00747CB0" w:rsidP="00747CB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ECBC" w14:textId="0791323A" w:rsidR="00747CB0" w:rsidRDefault="00D84B6A" w:rsidP="00747C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C848" w14:textId="380CB83E" w:rsidR="00747CB0" w:rsidRDefault="00120C00" w:rsidP="00747C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3FC8" w14:textId="77777777" w:rsidR="00747CB0" w:rsidRPr="00263F54" w:rsidRDefault="00747CB0" w:rsidP="00747CB0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16590D97" w14:textId="29B45D8C" w:rsidR="00391FD4" w:rsidRDefault="00391FD4" w:rsidP="00E14378">
      <w:pPr>
        <w:rPr>
          <w:b/>
          <w:sz w:val="19"/>
          <w:szCs w:val="19"/>
        </w:rPr>
      </w:pPr>
    </w:p>
    <w:p w14:paraId="07758D25" w14:textId="0BDC59D2" w:rsidR="00A0082F" w:rsidRPr="00263F54" w:rsidRDefault="00A0082F" w:rsidP="00E14378">
      <w:pPr>
        <w:rPr>
          <w:b/>
          <w:sz w:val="19"/>
          <w:szCs w:val="19"/>
        </w:rPr>
      </w:pPr>
    </w:p>
    <w:sectPr w:rsidR="00A0082F" w:rsidRPr="00263F54" w:rsidSect="00391FD4">
      <w:footnotePr>
        <w:numFmt w:val="chicago"/>
      </w:foot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CDF8" w14:textId="77777777" w:rsidR="009C6328" w:rsidRDefault="009C6328" w:rsidP="00594BED">
      <w:r>
        <w:separator/>
      </w:r>
    </w:p>
  </w:endnote>
  <w:endnote w:type="continuationSeparator" w:id="0">
    <w:p w14:paraId="18547676" w14:textId="77777777" w:rsidR="009C6328" w:rsidRDefault="009C6328" w:rsidP="0059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638B" w14:textId="77777777" w:rsidR="009C6328" w:rsidRDefault="009C6328" w:rsidP="00594BED">
      <w:r>
        <w:separator/>
      </w:r>
    </w:p>
  </w:footnote>
  <w:footnote w:type="continuationSeparator" w:id="0">
    <w:p w14:paraId="116ECB38" w14:textId="77777777" w:rsidR="009C6328" w:rsidRDefault="009C6328" w:rsidP="00594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D4"/>
    <w:rsid w:val="000166B9"/>
    <w:rsid w:val="00043B8D"/>
    <w:rsid w:val="0004613C"/>
    <w:rsid w:val="00062F75"/>
    <w:rsid w:val="00066793"/>
    <w:rsid w:val="0006735F"/>
    <w:rsid w:val="00070358"/>
    <w:rsid w:val="00076C47"/>
    <w:rsid w:val="0008311F"/>
    <w:rsid w:val="000B1775"/>
    <w:rsid w:val="000B58BB"/>
    <w:rsid w:val="000D3EE5"/>
    <w:rsid w:val="000D6315"/>
    <w:rsid w:val="000E3DD3"/>
    <w:rsid w:val="000E4DBD"/>
    <w:rsid w:val="000E5CC4"/>
    <w:rsid w:val="00101B23"/>
    <w:rsid w:val="00101E2C"/>
    <w:rsid w:val="001065FE"/>
    <w:rsid w:val="00110D78"/>
    <w:rsid w:val="00114D98"/>
    <w:rsid w:val="00120C00"/>
    <w:rsid w:val="0013016E"/>
    <w:rsid w:val="001454E0"/>
    <w:rsid w:val="001609BB"/>
    <w:rsid w:val="001A29DD"/>
    <w:rsid w:val="001A57B3"/>
    <w:rsid w:val="001B2A0A"/>
    <w:rsid w:val="001E227C"/>
    <w:rsid w:val="00201EDF"/>
    <w:rsid w:val="00205A02"/>
    <w:rsid w:val="00207850"/>
    <w:rsid w:val="00246CE0"/>
    <w:rsid w:val="0025138F"/>
    <w:rsid w:val="00252095"/>
    <w:rsid w:val="0025472F"/>
    <w:rsid w:val="00263F54"/>
    <w:rsid w:val="0027643E"/>
    <w:rsid w:val="00283F28"/>
    <w:rsid w:val="00293685"/>
    <w:rsid w:val="002973E0"/>
    <w:rsid w:val="002A0E30"/>
    <w:rsid w:val="002B37A4"/>
    <w:rsid w:val="002C6636"/>
    <w:rsid w:val="002D61F1"/>
    <w:rsid w:val="002E26F2"/>
    <w:rsid w:val="002E42E5"/>
    <w:rsid w:val="00304EB1"/>
    <w:rsid w:val="00312E0E"/>
    <w:rsid w:val="00323162"/>
    <w:rsid w:val="00340D79"/>
    <w:rsid w:val="00340DF0"/>
    <w:rsid w:val="00355458"/>
    <w:rsid w:val="00355EAD"/>
    <w:rsid w:val="00361250"/>
    <w:rsid w:val="00366900"/>
    <w:rsid w:val="00373683"/>
    <w:rsid w:val="00387FA1"/>
    <w:rsid w:val="00391FD4"/>
    <w:rsid w:val="00392F12"/>
    <w:rsid w:val="00396A31"/>
    <w:rsid w:val="003A20CA"/>
    <w:rsid w:val="003A472D"/>
    <w:rsid w:val="003A7D6E"/>
    <w:rsid w:val="003C1A3A"/>
    <w:rsid w:val="003C296D"/>
    <w:rsid w:val="003D21AC"/>
    <w:rsid w:val="003D6904"/>
    <w:rsid w:val="003E184F"/>
    <w:rsid w:val="003F6364"/>
    <w:rsid w:val="003F734F"/>
    <w:rsid w:val="004022AB"/>
    <w:rsid w:val="00421E10"/>
    <w:rsid w:val="0042543D"/>
    <w:rsid w:val="0042706C"/>
    <w:rsid w:val="00441EA3"/>
    <w:rsid w:val="00454F36"/>
    <w:rsid w:val="00463BEC"/>
    <w:rsid w:val="00476D58"/>
    <w:rsid w:val="0047792E"/>
    <w:rsid w:val="004A0280"/>
    <w:rsid w:val="004A454B"/>
    <w:rsid w:val="004A5517"/>
    <w:rsid w:val="004A710E"/>
    <w:rsid w:val="004C09B0"/>
    <w:rsid w:val="00510C77"/>
    <w:rsid w:val="00514639"/>
    <w:rsid w:val="005158E0"/>
    <w:rsid w:val="005211E3"/>
    <w:rsid w:val="005219FA"/>
    <w:rsid w:val="005432E9"/>
    <w:rsid w:val="0055498F"/>
    <w:rsid w:val="00560628"/>
    <w:rsid w:val="00560DCF"/>
    <w:rsid w:val="00563F65"/>
    <w:rsid w:val="00594BED"/>
    <w:rsid w:val="005A4345"/>
    <w:rsid w:val="005B00B7"/>
    <w:rsid w:val="005B6FD5"/>
    <w:rsid w:val="005C04C5"/>
    <w:rsid w:val="005C0822"/>
    <w:rsid w:val="005C7E44"/>
    <w:rsid w:val="005D5D19"/>
    <w:rsid w:val="005D665F"/>
    <w:rsid w:val="005D741A"/>
    <w:rsid w:val="005E2C27"/>
    <w:rsid w:val="005F6D52"/>
    <w:rsid w:val="00606257"/>
    <w:rsid w:val="0061151F"/>
    <w:rsid w:val="00622F46"/>
    <w:rsid w:val="00634002"/>
    <w:rsid w:val="00656050"/>
    <w:rsid w:val="0066579E"/>
    <w:rsid w:val="00690664"/>
    <w:rsid w:val="0069344B"/>
    <w:rsid w:val="00697353"/>
    <w:rsid w:val="006B2666"/>
    <w:rsid w:val="006B5303"/>
    <w:rsid w:val="006B5634"/>
    <w:rsid w:val="006B76C2"/>
    <w:rsid w:val="006D4136"/>
    <w:rsid w:val="006D4C35"/>
    <w:rsid w:val="006D6C6C"/>
    <w:rsid w:val="0070789A"/>
    <w:rsid w:val="007106FF"/>
    <w:rsid w:val="00722DB0"/>
    <w:rsid w:val="00726A92"/>
    <w:rsid w:val="00740FC9"/>
    <w:rsid w:val="0074523D"/>
    <w:rsid w:val="00747CB0"/>
    <w:rsid w:val="00753BDF"/>
    <w:rsid w:val="00755E19"/>
    <w:rsid w:val="00764B2E"/>
    <w:rsid w:val="007A3B16"/>
    <w:rsid w:val="007A771D"/>
    <w:rsid w:val="007A79BE"/>
    <w:rsid w:val="007B41AD"/>
    <w:rsid w:val="007E168E"/>
    <w:rsid w:val="007E4C2F"/>
    <w:rsid w:val="007E7ABD"/>
    <w:rsid w:val="00806304"/>
    <w:rsid w:val="00815C98"/>
    <w:rsid w:val="00845D08"/>
    <w:rsid w:val="008468ED"/>
    <w:rsid w:val="00850ED6"/>
    <w:rsid w:val="008558BB"/>
    <w:rsid w:val="00856002"/>
    <w:rsid w:val="0087517B"/>
    <w:rsid w:val="00892C40"/>
    <w:rsid w:val="008A316D"/>
    <w:rsid w:val="008B4CC3"/>
    <w:rsid w:val="008C779E"/>
    <w:rsid w:val="008F2A8C"/>
    <w:rsid w:val="00912356"/>
    <w:rsid w:val="00916D08"/>
    <w:rsid w:val="009279E5"/>
    <w:rsid w:val="00936356"/>
    <w:rsid w:val="00980247"/>
    <w:rsid w:val="00984FE6"/>
    <w:rsid w:val="009A5876"/>
    <w:rsid w:val="009C6328"/>
    <w:rsid w:val="009E0F4A"/>
    <w:rsid w:val="00A0002E"/>
    <w:rsid w:val="00A00798"/>
    <w:rsid w:val="00A0082F"/>
    <w:rsid w:val="00A01BBF"/>
    <w:rsid w:val="00A05903"/>
    <w:rsid w:val="00A10DE1"/>
    <w:rsid w:val="00A135FA"/>
    <w:rsid w:val="00A36C3A"/>
    <w:rsid w:val="00A43895"/>
    <w:rsid w:val="00A43AD9"/>
    <w:rsid w:val="00A47FC8"/>
    <w:rsid w:val="00A51CA8"/>
    <w:rsid w:val="00A6357B"/>
    <w:rsid w:val="00A648AE"/>
    <w:rsid w:val="00A65A5A"/>
    <w:rsid w:val="00A66556"/>
    <w:rsid w:val="00A71C00"/>
    <w:rsid w:val="00A772FD"/>
    <w:rsid w:val="00A97399"/>
    <w:rsid w:val="00AA121E"/>
    <w:rsid w:val="00AA1D8C"/>
    <w:rsid w:val="00AC6FCC"/>
    <w:rsid w:val="00AC7EFE"/>
    <w:rsid w:val="00AC7F19"/>
    <w:rsid w:val="00AD081F"/>
    <w:rsid w:val="00AE1B6D"/>
    <w:rsid w:val="00AF10E6"/>
    <w:rsid w:val="00AF3920"/>
    <w:rsid w:val="00B01619"/>
    <w:rsid w:val="00B26148"/>
    <w:rsid w:val="00B30D33"/>
    <w:rsid w:val="00B67EE9"/>
    <w:rsid w:val="00B67EEC"/>
    <w:rsid w:val="00B84BF3"/>
    <w:rsid w:val="00B91D81"/>
    <w:rsid w:val="00B9516A"/>
    <w:rsid w:val="00B96749"/>
    <w:rsid w:val="00B967DB"/>
    <w:rsid w:val="00BB46D5"/>
    <w:rsid w:val="00BB55A3"/>
    <w:rsid w:val="00BC263C"/>
    <w:rsid w:val="00BC4F57"/>
    <w:rsid w:val="00BD0AA4"/>
    <w:rsid w:val="00BD1223"/>
    <w:rsid w:val="00C00CDB"/>
    <w:rsid w:val="00C05A1A"/>
    <w:rsid w:val="00C11B3B"/>
    <w:rsid w:val="00C13EB0"/>
    <w:rsid w:val="00C46225"/>
    <w:rsid w:val="00C571D3"/>
    <w:rsid w:val="00C57422"/>
    <w:rsid w:val="00C84B35"/>
    <w:rsid w:val="00C9697F"/>
    <w:rsid w:val="00C97B5A"/>
    <w:rsid w:val="00CA4113"/>
    <w:rsid w:val="00CC23E8"/>
    <w:rsid w:val="00CC3CBE"/>
    <w:rsid w:val="00CD261F"/>
    <w:rsid w:val="00CD48C3"/>
    <w:rsid w:val="00CF7243"/>
    <w:rsid w:val="00D011E9"/>
    <w:rsid w:val="00D0570F"/>
    <w:rsid w:val="00D11513"/>
    <w:rsid w:val="00D245D4"/>
    <w:rsid w:val="00D26041"/>
    <w:rsid w:val="00D329EB"/>
    <w:rsid w:val="00D345B8"/>
    <w:rsid w:val="00D52EB4"/>
    <w:rsid w:val="00D52F49"/>
    <w:rsid w:val="00D55129"/>
    <w:rsid w:val="00D740F4"/>
    <w:rsid w:val="00D814C8"/>
    <w:rsid w:val="00D84B6A"/>
    <w:rsid w:val="00D924FC"/>
    <w:rsid w:val="00D95D6B"/>
    <w:rsid w:val="00DD2BC3"/>
    <w:rsid w:val="00DE0A28"/>
    <w:rsid w:val="00E1096A"/>
    <w:rsid w:val="00E14378"/>
    <w:rsid w:val="00E83909"/>
    <w:rsid w:val="00E85D09"/>
    <w:rsid w:val="00E90B25"/>
    <w:rsid w:val="00E91D9C"/>
    <w:rsid w:val="00E92DC3"/>
    <w:rsid w:val="00E94E29"/>
    <w:rsid w:val="00E9581D"/>
    <w:rsid w:val="00E966AA"/>
    <w:rsid w:val="00EA4A1D"/>
    <w:rsid w:val="00EC30DD"/>
    <w:rsid w:val="00EE3894"/>
    <w:rsid w:val="00F012DF"/>
    <w:rsid w:val="00F02852"/>
    <w:rsid w:val="00F159CB"/>
    <w:rsid w:val="00F25C9A"/>
    <w:rsid w:val="00F41C7A"/>
    <w:rsid w:val="00F45445"/>
    <w:rsid w:val="00F5432A"/>
    <w:rsid w:val="00F57424"/>
    <w:rsid w:val="00F65330"/>
    <w:rsid w:val="00F752DC"/>
    <w:rsid w:val="00F81ED9"/>
    <w:rsid w:val="00FA1CC3"/>
    <w:rsid w:val="00FB4661"/>
    <w:rsid w:val="00FB6261"/>
    <w:rsid w:val="00FB79D1"/>
    <w:rsid w:val="00FC3FB5"/>
    <w:rsid w:val="00FD5FD4"/>
    <w:rsid w:val="00FE52ED"/>
    <w:rsid w:val="00FF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14CD"/>
  <w15:docId w15:val="{AE880415-6F6E-4A66-A6A0-0D16236B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D4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91FD4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91F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B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BE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248E-4B46-47A7-844E-E7C5C4D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0-09-23T20:15:00Z</cp:lastPrinted>
  <dcterms:created xsi:type="dcterms:W3CDTF">2023-01-28T10:30:00Z</dcterms:created>
  <dcterms:modified xsi:type="dcterms:W3CDTF">2023-02-20T08:16:00Z</dcterms:modified>
</cp:coreProperties>
</file>